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D" w:rsidRPr="009173D5" w:rsidRDefault="004C31AA" w:rsidP="00874E7D">
      <w:pPr>
        <w:pStyle w:val="NormalnyWeb"/>
        <w:spacing w:before="28" w:beforeAutospacing="0" w:after="0"/>
        <w:jc w:val="right"/>
      </w:pPr>
      <w:r>
        <w:rPr>
          <w:b/>
          <w:bCs/>
          <w:sz w:val="26"/>
          <w:szCs w:val="26"/>
        </w:rPr>
        <w:t>GOŁDAP dnia 18.02.2017</w:t>
      </w:r>
      <w:r w:rsidR="00874E7D" w:rsidRPr="009173D5">
        <w:rPr>
          <w:b/>
          <w:bCs/>
          <w:sz w:val="26"/>
          <w:szCs w:val="26"/>
        </w:rPr>
        <w:t xml:space="preserve"> </w:t>
      </w:r>
    </w:p>
    <w:p w:rsidR="00874E7D" w:rsidRPr="009173D5" w:rsidRDefault="006E40F9" w:rsidP="00874E7D">
      <w:pPr>
        <w:pStyle w:val="NormalnyWeb"/>
        <w:spacing w:before="28" w:beforeAutospacing="0" w:after="0"/>
        <w:jc w:val="center"/>
      </w:pPr>
      <w:r>
        <w:rPr>
          <w:b/>
          <w:bCs/>
          <w:sz w:val="44"/>
          <w:szCs w:val="44"/>
        </w:rPr>
        <w:t xml:space="preserve">PROTOKÓŁ </w:t>
      </w:r>
      <w:r>
        <w:rPr>
          <w:b/>
          <w:bCs/>
          <w:sz w:val="44"/>
          <w:szCs w:val="44"/>
        </w:rPr>
        <w:br/>
        <w:t>X</w:t>
      </w:r>
      <w:r w:rsidR="004C31AA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 </w:t>
      </w:r>
      <w:r w:rsidR="004C31AA">
        <w:rPr>
          <w:b/>
          <w:bCs/>
          <w:sz w:val="44"/>
          <w:szCs w:val="44"/>
        </w:rPr>
        <w:t>ZIMOWYCH MISTRZOST</w:t>
      </w:r>
      <w:r w:rsidR="00874E7D" w:rsidRPr="009173D5">
        <w:rPr>
          <w:b/>
          <w:bCs/>
          <w:sz w:val="44"/>
          <w:szCs w:val="44"/>
        </w:rPr>
        <w:t xml:space="preserve"> GOŁDAPI W PŁYWANIU 201</w:t>
      </w:r>
      <w:r w:rsidR="004C31AA">
        <w:rPr>
          <w:b/>
          <w:bCs/>
          <w:sz w:val="44"/>
          <w:szCs w:val="44"/>
        </w:rPr>
        <w:t>7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TERMIN ZAWODÓW: </w:t>
      </w:r>
      <w:r w:rsidR="004C31AA">
        <w:t>18.02.2017</w:t>
      </w:r>
      <w:r w:rsidRPr="009173D5">
        <w:t xml:space="preserve"> (SOBOTA) GODZ. 10.00-14.00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MIEJSCE ZAWODÓW: </w:t>
      </w:r>
      <w:r w:rsidRPr="009173D5">
        <w:t>PŁYWALNIA KRYTA KOMPLEKS SPORTOWO-REKREACYJNY</w:t>
      </w:r>
      <w:r w:rsidRPr="009173D5">
        <w:br/>
        <w:t xml:space="preserve">UL. PARTYZANTÓW 31 A </w:t>
      </w:r>
      <w:r w:rsidRPr="009173D5">
        <w:br/>
        <w:t>19-500 GOŁDAP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br/>
      </w:r>
      <w:r w:rsidRPr="009173D5">
        <w:rPr>
          <w:b/>
          <w:bCs/>
        </w:rPr>
        <w:t xml:space="preserve">ORGANIZATOR: </w:t>
      </w:r>
      <w:r w:rsidRPr="009173D5">
        <w:t xml:space="preserve">KOMPLEKS SPORTOWO-REKREACYJNY </w:t>
      </w:r>
      <w:proofErr w:type="spellStart"/>
      <w:r w:rsidRPr="009173D5">
        <w:t>OSiR</w:t>
      </w:r>
      <w:proofErr w:type="spellEnd"/>
      <w:r w:rsidRPr="009173D5">
        <w:t xml:space="preserve"> w Gołdapi</w:t>
      </w:r>
    </w:p>
    <w:p w:rsidR="00874E7D" w:rsidRPr="006E40F9" w:rsidRDefault="00874E7D" w:rsidP="00874E7D">
      <w:pPr>
        <w:pStyle w:val="NormalnyWeb"/>
        <w:spacing w:before="28" w:beforeAutospacing="0" w:after="0"/>
        <w:rPr>
          <w:color w:val="FF0000"/>
        </w:rPr>
      </w:pPr>
      <w:r w:rsidRPr="009173D5">
        <w:br/>
      </w:r>
      <w:r w:rsidR="004C31AA">
        <w:rPr>
          <w:b/>
          <w:bCs/>
          <w:color w:val="FF0000"/>
        </w:rPr>
        <w:t>ZGŁOSZONYCH ZAWODNIKÓW: 193 (100 KOBIET, 93</w:t>
      </w:r>
      <w:r w:rsidRPr="006E40F9">
        <w:rPr>
          <w:b/>
          <w:bCs/>
          <w:color w:val="FF0000"/>
        </w:rPr>
        <w:t xml:space="preserve"> MĘŻCZYZN)</w:t>
      </w:r>
    </w:p>
    <w:p w:rsidR="00874E7D" w:rsidRPr="006E40F9" w:rsidRDefault="00874E7D" w:rsidP="00874E7D">
      <w:pPr>
        <w:pStyle w:val="NormalnyWeb"/>
        <w:spacing w:before="28" w:beforeAutospacing="0" w:after="238"/>
        <w:rPr>
          <w:color w:val="FF0000"/>
        </w:rPr>
      </w:pPr>
      <w:r w:rsidRPr="006E40F9">
        <w:rPr>
          <w:b/>
          <w:bCs/>
          <w:color w:val="FF0000"/>
        </w:rPr>
        <w:t xml:space="preserve">WYSTARTOWAŁO: </w:t>
      </w:r>
      <w:r w:rsidR="00DF1A17">
        <w:rPr>
          <w:b/>
          <w:bCs/>
          <w:color w:val="FF0000"/>
        </w:rPr>
        <w:t>159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sz w:val="26"/>
          <w:szCs w:val="26"/>
          <w:u w:val="single"/>
        </w:rPr>
        <w:t>Sponsorzy:</w:t>
      </w:r>
      <w:r w:rsidRPr="009173D5">
        <w:rPr>
          <w:sz w:val="20"/>
          <w:szCs w:val="20"/>
        </w:rPr>
        <w:t xml:space="preserve"> 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Urząd Miasta Gołdapi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Starostwo Powiatowe w Gołdapi</w:t>
      </w:r>
    </w:p>
    <w:p w:rsidR="004C31AA" w:rsidRDefault="004C31AA" w:rsidP="00874E7D">
      <w:pPr>
        <w:pStyle w:val="NormalnyWeb"/>
        <w:numPr>
          <w:ilvl w:val="0"/>
          <w:numId w:val="3"/>
        </w:numPr>
        <w:spacing w:after="0" w:line="360" w:lineRule="auto"/>
      </w:pPr>
      <w:r>
        <w:t>Ośrodek Sportu i Rekreacji w Gołdap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GICOR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BRB Jaja z Mazur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GRAFIX Ewelina Galińska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Szkoła Pływania Adam Kozłowsk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KRYS CAFE Krzysztof </w:t>
      </w:r>
      <w:proofErr w:type="spellStart"/>
      <w:r w:rsidRPr="009173D5">
        <w:t>Urynowicz</w:t>
      </w:r>
      <w:proofErr w:type="spellEnd"/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GSZS 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Marta i Jacek </w:t>
      </w:r>
      <w:proofErr w:type="spellStart"/>
      <w:r w:rsidRPr="009173D5">
        <w:t>Zduniewicz</w:t>
      </w:r>
      <w:proofErr w:type="spellEnd"/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Iwona i Jacek </w:t>
      </w:r>
      <w:proofErr w:type="spellStart"/>
      <w:r w:rsidRPr="009173D5">
        <w:t>Jakowscy</w:t>
      </w:r>
      <w:proofErr w:type="spellEnd"/>
      <w:r w:rsidRPr="009173D5">
        <w:t xml:space="preserve"> – Sklep TIMM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Sklep Kubuś Sylwia Glińska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>Tomasz Brzeziński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t xml:space="preserve">Sklep Urwis </w:t>
      </w:r>
    </w:p>
    <w:p w:rsidR="00874E7D" w:rsidRPr="009173D5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rPr>
          <w:rFonts w:ascii="Arial" w:hAnsi="Arial" w:cs="Arial"/>
        </w:rPr>
        <w:t xml:space="preserve">Pizzeria </w:t>
      </w:r>
      <w:proofErr w:type="spellStart"/>
      <w:r w:rsidRPr="009173D5">
        <w:rPr>
          <w:rFonts w:ascii="Arial" w:hAnsi="Arial" w:cs="Arial"/>
        </w:rPr>
        <w:t>Bambola</w:t>
      </w:r>
      <w:proofErr w:type="spellEnd"/>
      <w:r w:rsidRPr="009173D5">
        <w:rPr>
          <w:rFonts w:ascii="Arial" w:hAnsi="Arial" w:cs="Arial"/>
        </w:rPr>
        <w:t xml:space="preserve"> – Ireneusz </w:t>
      </w:r>
      <w:proofErr w:type="spellStart"/>
      <w:r w:rsidRPr="009173D5">
        <w:rPr>
          <w:rFonts w:ascii="Arial" w:hAnsi="Arial" w:cs="Arial"/>
        </w:rPr>
        <w:t>Stawiecki</w:t>
      </w:r>
      <w:proofErr w:type="spellEnd"/>
      <w:r w:rsidRPr="009173D5">
        <w:t xml:space="preserve"> </w:t>
      </w:r>
    </w:p>
    <w:p w:rsidR="006E40F9" w:rsidRDefault="00874E7D" w:rsidP="006E40F9">
      <w:pPr>
        <w:pStyle w:val="NormalnyWeb"/>
        <w:numPr>
          <w:ilvl w:val="0"/>
          <w:numId w:val="3"/>
        </w:numPr>
        <w:spacing w:after="0" w:line="360" w:lineRule="auto"/>
      </w:pPr>
      <w:r w:rsidRPr="009173D5">
        <w:rPr>
          <w:rFonts w:ascii="Arial" w:hAnsi="Arial" w:cs="Arial"/>
        </w:rPr>
        <w:t>Mazurska 6 – Mariusz Trzasko</w:t>
      </w:r>
      <w:r w:rsidRPr="009173D5">
        <w:t xml:space="preserve"> </w:t>
      </w:r>
    </w:p>
    <w:p w:rsidR="00874E7D" w:rsidRPr="009173D5" w:rsidRDefault="0075186B" w:rsidP="006E40F9">
      <w:pPr>
        <w:pStyle w:val="NormalnyWeb"/>
        <w:numPr>
          <w:ilvl w:val="0"/>
          <w:numId w:val="3"/>
        </w:numPr>
        <w:spacing w:after="0" w:line="360" w:lineRule="auto"/>
      </w:pPr>
      <w:r>
        <w:rPr>
          <w:rFonts w:ascii="Arial" w:hAnsi="Arial" w:cs="Arial"/>
        </w:rPr>
        <w:t>Pan Grzegorz Kozioł – Salon Fryzjerstwa GOGO</w:t>
      </w:r>
    </w:p>
    <w:p w:rsidR="00874E7D" w:rsidRDefault="00874E7D" w:rsidP="00874E7D">
      <w:pPr>
        <w:pStyle w:val="NormalnyWeb"/>
        <w:numPr>
          <w:ilvl w:val="0"/>
          <w:numId w:val="3"/>
        </w:numPr>
        <w:spacing w:after="0" w:line="360" w:lineRule="auto"/>
      </w:pPr>
      <w:r w:rsidRPr="009173D5">
        <w:rPr>
          <w:rFonts w:ascii="Arial" w:hAnsi="Arial" w:cs="Arial"/>
        </w:rPr>
        <w:t xml:space="preserve">Salonik Urody – Beata Deptuła </w:t>
      </w:r>
      <w:proofErr w:type="spellStart"/>
      <w:r w:rsidRPr="009173D5">
        <w:rPr>
          <w:rFonts w:ascii="Arial" w:hAnsi="Arial" w:cs="Arial"/>
        </w:rPr>
        <w:t>Siwczyńska</w:t>
      </w:r>
      <w:proofErr w:type="spellEnd"/>
      <w:r w:rsidRPr="009173D5">
        <w:t xml:space="preserve"> </w:t>
      </w:r>
    </w:p>
    <w:p w:rsidR="0075186B" w:rsidRDefault="0075186B" w:rsidP="00874E7D">
      <w:pPr>
        <w:pStyle w:val="NormalnyWeb"/>
        <w:numPr>
          <w:ilvl w:val="0"/>
          <w:numId w:val="3"/>
        </w:numPr>
        <w:spacing w:after="0" w:line="360" w:lineRule="auto"/>
      </w:pPr>
      <w:r>
        <w:t xml:space="preserve">Pani Ewa </w:t>
      </w:r>
      <w:proofErr w:type="spellStart"/>
      <w:r>
        <w:t>Pawlukanis</w:t>
      </w:r>
      <w:proofErr w:type="spellEnd"/>
      <w:r>
        <w:t xml:space="preserve"> – ELEFUNT</w:t>
      </w:r>
    </w:p>
    <w:p w:rsidR="0075186B" w:rsidRDefault="0075186B" w:rsidP="00874E7D">
      <w:pPr>
        <w:pStyle w:val="NormalnyWeb"/>
        <w:numPr>
          <w:ilvl w:val="0"/>
          <w:numId w:val="3"/>
        </w:numPr>
        <w:spacing w:after="0" w:line="360" w:lineRule="auto"/>
      </w:pPr>
      <w:r>
        <w:t xml:space="preserve">Pan Hubert </w:t>
      </w:r>
      <w:proofErr w:type="spellStart"/>
      <w:r>
        <w:t>Radziwiłko</w:t>
      </w:r>
      <w:proofErr w:type="spellEnd"/>
      <w:r>
        <w:t xml:space="preserve"> i Anna Sobolewska – Salon Fryzur</w:t>
      </w:r>
    </w:p>
    <w:p w:rsidR="00612E2E" w:rsidRDefault="00612E2E" w:rsidP="00874E7D">
      <w:pPr>
        <w:pStyle w:val="NormalnyWeb"/>
        <w:numPr>
          <w:ilvl w:val="0"/>
          <w:numId w:val="3"/>
        </w:numPr>
        <w:spacing w:after="0" w:line="360" w:lineRule="auto"/>
      </w:pPr>
      <w:r>
        <w:t xml:space="preserve">Pani Małgorzata </w:t>
      </w:r>
      <w:proofErr w:type="spellStart"/>
      <w:r>
        <w:t>Strenkowska</w:t>
      </w:r>
      <w:proofErr w:type="spellEnd"/>
      <w:r>
        <w:t xml:space="preserve"> – TWÓJ OPTYK</w:t>
      </w:r>
    </w:p>
    <w:p w:rsidR="00612E2E" w:rsidRDefault="00612E2E" w:rsidP="00874E7D">
      <w:pPr>
        <w:pStyle w:val="NormalnyWeb"/>
        <w:numPr>
          <w:ilvl w:val="0"/>
          <w:numId w:val="3"/>
        </w:numPr>
        <w:spacing w:after="0" w:line="360" w:lineRule="auto"/>
      </w:pPr>
      <w:r>
        <w:t>Pan Jacek Bogdan – INSPIRACJA</w:t>
      </w:r>
    </w:p>
    <w:p w:rsidR="00612E2E" w:rsidRPr="009173D5" w:rsidRDefault="00612E2E" w:rsidP="00874E7D">
      <w:pPr>
        <w:pStyle w:val="NormalnyWeb"/>
        <w:numPr>
          <w:ilvl w:val="0"/>
          <w:numId w:val="3"/>
        </w:numPr>
        <w:spacing w:after="0" w:line="360" w:lineRule="auto"/>
      </w:pPr>
      <w:r>
        <w:t>Pani Agnieszka Iber - EUROBANK</w:t>
      </w:r>
    </w:p>
    <w:p w:rsidR="006E40F9" w:rsidRPr="009173D5" w:rsidRDefault="006E40F9" w:rsidP="00874E7D">
      <w:pPr>
        <w:spacing w:line="240" w:lineRule="auto"/>
        <w:rPr>
          <w:b/>
          <w:sz w:val="44"/>
          <w:szCs w:val="44"/>
        </w:rPr>
      </w:pPr>
    </w:p>
    <w:p w:rsidR="001E0F84" w:rsidRPr="009173D5" w:rsidRDefault="001A1B60" w:rsidP="001E0F8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KATATEGORIA I (rocz. 2010</w:t>
      </w:r>
      <w:r w:rsidR="001E0F84" w:rsidRPr="009173D5">
        <w:rPr>
          <w:b/>
          <w:sz w:val="40"/>
          <w:szCs w:val="40"/>
        </w:rPr>
        <w:t xml:space="preserve"> i mł.)</w:t>
      </w:r>
    </w:p>
    <w:p w:rsidR="001E0F84" w:rsidRPr="009173D5" w:rsidRDefault="001E0F84" w:rsidP="00DD7256">
      <w:pPr>
        <w:pStyle w:val="Akapitzlist"/>
        <w:numPr>
          <w:ilvl w:val="0"/>
          <w:numId w:val="2"/>
        </w:numPr>
        <w:spacing w:line="240" w:lineRule="auto"/>
        <w:rPr>
          <w:b/>
          <w:sz w:val="2"/>
          <w:szCs w:val="2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470"/>
        <w:gridCol w:w="1701"/>
        <w:gridCol w:w="3686"/>
        <w:gridCol w:w="1134"/>
      </w:tblGrid>
      <w:tr w:rsidR="00B87D71" w:rsidRPr="009173D5" w:rsidTr="00860395">
        <w:tc>
          <w:tcPr>
            <w:tcW w:w="1182" w:type="dxa"/>
            <w:vAlign w:val="center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470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87D71" w:rsidRPr="009173D5" w:rsidRDefault="00B87D71" w:rsidP="0086039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714E8" w:rsidRPr="006F2BC0" w:rsidTr="00860395">
        <w:tc>
          <w:tcPr>
            <w:tcW w:w="1182" w:type="dxa"/>
            <w:vAlign w:val="center"/>
          </w:tcPr>
          <w:p w:rsidR="00E714E8" w:rsidRPr="006F2BC0" w:rsidRDefault="00E714E8" w:rsidP="00B87D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 xml:space="preserve">Filip </w:t>
            </w:r>
            <w:proofErr w:type="spellStart"/>
            <w:r w:rsidRPr="00E714E8">
              <w:rPr>
                <w:b/>
                <w:color w:val="FF0000"/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701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714E8" w:rsidRPr="00E714E8" w:rsidRDefault="00E714E8" w:rsidP="00E714E8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714E8">
              <w:rPr>
                <w:b/>
                <w:color w:val="FF0000"/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E714E8" w:rsidRPr="006F2BC0" w:rsidRDefault="00E714E8" w:rsidP="008603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:40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usz </w:t>
            </w:r>
            <w:proofErr w:type="spellStart"/>
            <w:r>
              <w:rPr>
                <w:sz w:val="24"/>
                <w:szCs w:val="24"/>
              </w:rPr>
              <w:t>Walkiewcz</w:t>
            </w:r>
            <w:proofErr w:type="spellEnd"/>
          </w:p>
        </w:tc>
        <w:tc>
          <w:tcPr>
            <w:tcW w:w="1701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E714E8" w:rsidRPr="009173D5" w:rsidRDefault="00E714E8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:93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 Różański</w:t>
            </w:r>
          </w:p>
        </w:tc>
        <w:tc>
          <w:tcPr>
            <w:tcW w:w="1701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E714E8" w:rsidRPr="009173D5" w:rsidRDefault="001A1B60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:60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Witkowski</w:t>
            </w:r>
          </w:p>
        </w:tc>
        <w:tc>
          <w:tcPr>
            <w:tcW w:w="1701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686" w:type="dxa"/>
          </w:tcPr>
          <w:p w:rsidR="00E714E8" w:rsidRDefault="00E714E8" w:rsidP="00E7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E714E8" w:rsidRPr="009173D5" w:rsidRDefault="001A1B60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ys </w:t>
            </w:r>
            <w:proofErr w:type="spellStart"/>
            <w:r>
              <w:rPr>
                <w:sz w:val="24"/>
                <w:szCs w:val="24"/>
              </w:rPr>
              <w:t>Eustachiewicz</w:t>
            </w:r>
            <w:proofErr w:type="spellEnd"/>
          </w:p>
        </w:tc>
        <w:tc>
          <w:tcPr>
            <w:tcW w:w="1701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714E8" w:rsidRPr="009173D5" w:rsidRDefault="001A1B60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4E8" w:rsidRPr="009173D5" w:rsidTr="00860395">
        <w:tc>
          <w:tcPr>
            <w:tcW w:w="1182" w:type="dxa"/>
            <w:vAlign w:val="center"/>
          </w:tcPr>
          <w:p w:rsidR="00E714E8" w:rsidRPr="009173D5" w:rsidRDefault="00E714E8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bastian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701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E714E8" w:rsidRDefault="00E714E8" w:rsidP="00E714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E714E8" w:rsidRPr="009173D5" w:rsidRDefault="001A1B60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7D71" w:rsidRPr="009173D5" w:rsidRDefault="00B87D71" w:rsidP="00B87D71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DC07E5" w:rsidP="00DC07E5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860395" w:rsidRPr="009173D5" w:rsidTr="00685085">
        <w:tc>
          <w:tcPr>
            <w:tcW w:w="1182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1A1B60" w:rsidRPr="006F2BC0" w:rsidTr="00685085">
        <w:tc>
          <w:tcPr>
            <w:tcW w:w="1182" w:type="dxa"/>
            <w:vAlign w:val="center"/>
          </w:tcPr>
          <w:p w:rsidR="001A1B60" w:rsidRPr="006F2BC0" w:rsidRDefault="001A1B6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1A1B60" w:rsidRPr="001A1B60" w:rsidRDefault="001A1B60" w:rsidP="00A615DF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Ida Wojtas</w:t>
            </w:r>
          </w:p>
        </w:tc>
        <w:tc>
          <w:tcPr>
            <w:tcW w:w="1275" w:type="dxa"/>
          </w:tcPr>
          <w:p w:rsidR="001A1B60" w:rsidRPr="001A1B60" w:rsidRDefault="001A1B60" w:rsidP="00A615DF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Pr="001A1B60" w:rsidRDefault="001A1B60" w:rsidP="001A1B6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1A1B60">
              <w:rPr>
                <w:b/>
                <w:color w:val="FF0000"/>
                <w:sz w:val="24"/>
                <w:szCs w:val="24"/>
              </w:rPr>
              <w:t>SP 3, Szkoła Pływania A. K.</w:t>
            </w:r>
          </w:p>
        </w:tc>
        <w:tc>
          <w:tcPr>
            <w:tcW w:w="1134" w:type="dxa"/>
            <w:vAlign w:val="center"/>
          </w:tcPr>
          <w:p w:rsidR="001A1B60" w:rsidRPr="006F2BC0" w:rsidRDefault="001A1B6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6:74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Kozłow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67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Czaplak</w:t>
            </w:r>
            <w:proofErr w:type="spellEnd"/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1A1B6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78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iotrow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82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iń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1A1B6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96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 Sikor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68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Jasiń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27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Krupiń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20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Jasińska</w:t>
            </w:r>
          </w:p>
        </w:tc>
        <w:tc>
          <w:tcPr>
            <w:tcW w:w="1275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82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Cybul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21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sia Osińska</w:t>
            </w:r>
          </w:p>
        </w:tc>
        <w:tc>
          <w:tcPr>
            <w:tcW w:w="1275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98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ichniewicz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95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żelika Milewska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01</w:t>
            </w:r>
          </w:p>
        </w:tc>
      </w:tr>
      <w:tr w:rsidR="001A1B60" w:rsidRPr="009173D5" w:rsidTr="00685085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Morzy</w:t>
            </w:r>
          </w:p>
        </w:tc>
        <w:tc>
          <w:tcPr>
            <w:tcW w:w="1275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1A1B60" w:rsidRDefault="001A1B60" w:rsidP="00A615D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253E4">
      <w:pPr>
        <w:spacing w:line="240" w:lineRule="auto"/>
        <w:rPr>
          <w:b/>
          <w:sz w:val="40"/>
          <w:szCs w:val="40"/>
        </w:rPr>
      </w:pPr>
    </w:p>
    <w:p w:rsidR="001E0F84" w:rsidRPr="009173D5" w:rsidRDefault="00B54306" w:rsidP="00747F11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EGORIA</w:t>
      </w:r>
      <w:r w:rsidR="008925D7" w:rsidRPr="009173D5">
        <w:rPr>
          <w:b/>
          <w:sz w:val="40"/>
          <w:szCs w:val="40"/>
        </w:rPr>
        <w:t xml:space="preserve"> </w:t>
      </w:r>
      <w:r w:rsidR="001A1B60">
        <w:rPr>
          <w:b/>
          <w:sz w:val="40"/>
          <w:szCs w:val="40"/>
        </w:rPr>
        <w:t>II (rocz. 2009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072ECB" w:rsidRPr="009173D5" w:rsidTr="00A253E4">
        <w:tc>
          <w:tcPr>
            <w:tcW w:w="1182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1A1B60" w:rsidRPr="006F2BC0" w:rsidTr="00A253E4">
        <w:tc>
          <w:tcPr>
            <w:tcW w:w="1182" w:type="dxa"/>
            <w:vAlign w:val="center"/>
          </w:tcPr>
          <w:p w:rsidR="001A1B60" w:rsidRPr="006F2BC0" w:rsidRDefault="001A1B6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1A1B60" w:rsidRPr="004B7311" w:rsidRDefault="001A1B6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311">
              <w:rPr>
                <w:b/>
                <w:color w:val="FF0000"/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1A1B60" w:rsidRPr="004B7311" w:rsidRDefault="001A1B6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311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1A1B60" w:rsidRPr="004B7311" w:rsidRDefault="001A1B6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311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1A1B60" w:rsidRPr="006F2BC0" w:rsidRDefault="004B7311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1:02</w:t>
            </w:r>
          </w:p>
        </w:tc>
      </w:tr>
      <w:tr w:rsidR="001A1B60" w:rsidRPr="009173D5" w:rsidTr="00A253E4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1A1B60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52</w:t>
            </w:r>
          </w:p>
        </w:tc>
      </w:tr>
      <w:tr w:rsidR="001A1B60" w:rsidRPr="009173D5" w:rsidTr="00A253E4">
        <w:tc>
          <w:tcPr>
            <w:tcW w:w="1182" w:type="dxa"/>
            <w:vAlign w:val="center"/>
          </w:tcPr>
          <w:p w:rsidR="001A1B60" w:rsidRPr="009173D5" w:rsidRDefault="001A1B6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1A1B60" w:rsidRDefault="001A1B6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1A1B60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51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Predko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03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Popławska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36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yna </w:t>
            </w:r>
            <w:proofErr w:type="spellStart"/>
            <w:r>
              <w:rPr>
                <w:sz w:val="24"/>
                <w:szCs w:val="24"/>
              </w:rPr>
              <w:t>Wiazowska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57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a </w:t>
            </w:r>
            <w:proofErr w:type="spellStart"/>
            <w:r>
              <w:rPr>
                <w:sz w:val="24"/>
                <w:szCs w:val="24"/>
              </w:rPr>
              <w:t>Czeraszewska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60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ia Kowalewska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39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ętowska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38:25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Jagiełko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16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a </w:t>
            </w:r>
            <w:proofErr w:type="spellStart"/>
            <w:r>
              <w:rPr>
                <w:sz w:val="24"/>
                <w:szCs w:val="24"/>
              </w:rPr>
              <w:t>Łosko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Czarniecka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Janiuk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7311" w:rsidRPr="009173D5" w:rsidTr="00A253E4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Gryszkowska</w:t>
            </w:r>
            <w:proofErr w:type="spellEnd"/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4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6C52D2">
      <w:pPr>
        <w:spacing w:line="240" w:lineRule="auto"/>
        <w:rPr>
          <w:b/>
          <w:sz w:val="28"/>
          <w:szCs w:val="28"/>
          <w:u w:val="single"/>
        </w:rPr>
      </w:pPr>
    </w:p>
    <w:p w:rsidR="00FC035A" w:rsidRPr="009173D5" w:rsidRDefault="00FC035A" w:rsidP="006C52D2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1E3B1C" w:rsidP="001E3B1C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B07DB7" w:rsidRPr="009173D5" w:rsidTr="00D97A7E">
        <w:tc>
          <w:tcPr>
            <w:tcW w:w="1182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B7311" w:rsidRPr="006F2BC0" w:rsidTr="00D97A7E">
        <w:tc>
          <w:tcPr>
            <w:tcW w:w="1182" w:type="dxa"/>
            <w:vAlign w:val="center"/>
          </w:tcPr>
          <w:p w:rsidR="004B7311" w:rsidRPr="006F2BC0" w:rsidRDefault="004B7311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Karol Nowak</w:t>
            </w:r>
          </w:p>
        </w:tc>
        <w:tc>
          <w:tcPr>
            <w:tcW w:w="1275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Pr="00A144CC" w:rsidRDefault="004B7311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44CC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4B7311" w:rsidRPr="006F2BC0" w:rsidRDefault="00A144CC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9:72</w:t>
            </w:r>
          </w:p>
        </w:tc>
      </w:tr>
      <w:tr w:rsidR="004B7311" w:rsidRPr="009173D5" w:rsidTr="00D97A7E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olas</w:t>
            </w:r>
            <w:proofErr w:type="spellEnd"/>
            <w:r>
              <w:rPr>
                <w:sz w:val="24"/>
                <w:szCs w:val="24"/>
              </w:rPr>
              <w:t xml:space="preserve"> Krynicki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A144CC" w:rsidP="00D82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89</w:t>
            </w:r>
          </w:p>
        </w:tc>
      </w:tr>
      <w:tr w:rsidR="004B7311" w:rsidRPr="009173D5" w:rsidTr="00D97A7E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 Czernicki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4B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79</w:t>
            </w:r>
          </w:p>
        </w:tc>
      </w:tr>
      <w:tr w:rsidR="004B7311" w:rsidRPr="009173D5" w:rsidTr="00D97A7E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Murawski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B7311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01</w:t>
            </w:r>
          </w:p>
        </w:tc>
      </w:tr>
      <w:tr w:rsidR="004B7311" w:rsidRPr="009173D5" w:rsidTr="00D97A7E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f Żyliński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rFonts w:cs="Tahoma"/>
                <w:lang w:eastAsia="pl-PL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61</w:t>
            </w:r>
          </w:p>
        </w:tc>
      </w:tr>
      <w:tr w:rsidR="004B7311" w:rsidRPr="009173D5" w:rsidTr="00D97A7E">
        <w:tc>
          <w:tcPr>
            <w:tcW w:w="1182" w:type="dxa"/>
            <w:vAlign w:val="center"/>
          </w:tcPr>
          <w:p w:rsidR="004B7311" w:rsidRPr="009173D5" w:rsidRDefault="004B7311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275" w:type="dxa"/>
          </w:tcPr>
          <w:p w:rsidR="004B7311" w:rsidRDefault="004B7311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4B7311" w:rsidRDefault="004B7311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A144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4B7311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38</w:t>
            </w:r>
          </w:p>
        </w:tc>
      </w:tr>
      <w:tr w:rsidR="00A144CC" w:rsidRPr="009173D5" w:rsidTr="00D97A7E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ian </w:t>
            </w:r>
            <w:proofErr w:type="spellStart"/>
            <w:r>
              <w:rPr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CC" w:rsidRPr="009173D5" w:rsidTr="00D97A7E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atyszczyk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CC" w:rsidRPr="009173D5" w:rsidTr="00D97A7E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krzewski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4CC" w:rsidRPr="009173D5" w:rsidTr="00D97A7E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ek Beksa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2632" w:rsidRPr="009173D5" w:rsidRDefault="00D82632" w:rsidP="00F514D2">
      <w:pPr>
        <w:spacing w:line="240" w:lineRule="auto"/>
        <w:rPr>
          <w:b/>
          <w:sz w:val="16"/>
          <w:szCs w:val="16"/>
        </w:rPr>
      </w:pPr>
    </w:p>
    <w:p w:rsidR="00D82632" w:rsidRPr="009173D5" w:rsidRDefault="00D82632" w:rsidP="00F514D2">
      <w:pPr>
        <w:spacing w:line="240" w:lineRule="auto"/>
        <w:rPr>
          <w:b/>
          <w:sz w:val="16"/>
          <w:szCs w:val="16"/>
        </w:rPr>
      </w:pPr>
    </w:p>
    <w:p w:rsidR="001E0F84" w:rsidRPr="009173D5" w:rsidRDefault="008925D7" w:rsidP="001E0F84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</w:t>
      </w:r>
      <w:r w:rsidR="00A144CC">
        <w:rPr>
          <w:b/>
          <w:sz w:val="40"/>
          <w:szCs w:val="40"/>
        </w:rPr>
        <w:t>EGORIA III (rocz. 2008-2007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82632" w:rsidRPr="009173D5" w:rsidTr="0031149A">
        <w:tc>
          <w:tcPr>
            <w:tcW w:w="1182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144CC" w:rsidRPr="006F2BC0" w:rsidTr="0031149A">
        <w:tc>
          <w:tcPr>
            <w:tcW w:w="1182" w:type="dxa"/>
            <w:vAlign w:val="center"/>
          </w:tcPr>
          <w:p w:rsidR="00A144CC" w:rsidRPr="006F2BC0" w:rsidRDefault="00A144CC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Pr="007B0B10" w:rsidRDefault="00A144CC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0B10">
              <w:rPr>
                <w:b/>
                <w:color w:val="FF0000"/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A144CC" w:rsidRPr="006F2BC0" w:rsidRDefault="007B0B1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7:74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86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16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25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46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69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ela Leśniak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ie </w:t>
            </w:r>
            <w:proofErr w:type="spellStart"/>
            <w:r>
              <w:rPr>
                <w:sz w:val="24"/>
                <w:szCs w:val="24"/>
              </w:rPr>
              <w:t>Maz</w:t>
            </w:r>
            <w:proofErr w:type="spellEnd"/>
            <w:r>
              <w:rPr>
                <w:sz w:val="24"/>
                <w:szCs w:val="24"/>
              </w:rPr>
              <w:t>. Szkoła Pływania A. K.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71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liniewska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K.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04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20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Sikorska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144CC" w:rsidRDefault="00A144CC" w:rsidP="007B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</w:t>
            </w:r>
            <w:r w:rsidR="007B0B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</w:t>
            </w:r>
            <w:r w:rsidR="007B0B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80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ja </w:t>
            </w:r>
            <w:proofErr w:type="spellStart"/>
            <w:r>
              <w:rPr>
                <w:sz w:val="24"/>
                <w:szCs w:val="24"/>
              </w:rPr>
              <w:t>Jewdokimow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45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A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64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Pr="009173D5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lia Stanek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16</w:t>
            </w:r>
          </w:p>
        </w:tc>
      </w:tr>
      <w:tr w:rsidR="00A144CC" w:rsidRPr="009173D5" w:rsidTr="0031149A">
        <w:tc>
          <w:tcPr>
            <w:tcW w:w="1182" w:type="dxa"/>
            <w:vAlign w:val="center"/>
          </w:tcPr>
          <w:p w:rsidR="00A144CC" w:rsidRDefault="00A144CC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Sitek</w:t>
            </w:r>
          </w:p>
        </w:tc>
        <w:tc>
          <w:tcPr>
            <w:tcW w:w="1275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144CC" w:rsidRDefault="00A144CC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A144CC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99</w:t>
            </w:r>
          </w:p>
        </w:tc>
      </w:tr>
      <w:tr w:rsidR="007B0B10" w:rsidRPr="009173D5" w:rsidTr="0031149A">
        <w:tc>
          <w:tcPr>
            <w:tcW w:w="1182" w:type="dxa"/>
            <w:vAlign w:val="center"/>
          </w:tcPr>
          <w:p w:rsidR="007B0B10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7B0B10" w:rsidRDefault="007B0B10" w:rsidP="007B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39</w:t>
            </w:r>
          </w:p>
        </w:tc>
      </w:tr>
      <w:tr w:rsidR="007B0B10" w:rsidRPr="009173D5" w:rsidTr="0031149A">
        <w:tc>
          <w:tcPr>
            <w:tcW w:w="1182" w:type="dxa"/>
            <w:vAlign w:val="center"/>
          </w:tcPr>
          <w:p w:rsidR="007B0B10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275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7B0B10" w:rsidRDefault="007B0B10" w:rsidP="007B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3 Szkoła Pływania A. Kozłowski, </w:t>
            </w:r>
          </w:p>
        </w:tc>
        <w:tc>
          <w:tcPr>
            <w:tcW w:w="1134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95</w:t>
            </w:r>
          </w:p>
        </w:tc>
      </w:tr>
      <w:tr w:rsidR="007B0B10" w:rsidRPr="009173D5" w:rsidTr="0031149A">
        <w:tc>
          <w:tcPr>
            <w:tcW w:w="1182" w:type="dxa"/>
            <w:vAlign w:val="center"/>
          </w:tcPr>
          <w:p w:rsidR="007B0B10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 Dąbrowska</w:t>
            </w:r>
          </w:p>
        </w:tc>
        <w:tc>
          <w:tcPr>
            <w:tcW w:w="1275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59</w:t>
            </w:r>
          </w:p>
        </w:tc>
      </w:tr>
      <w:tr w:rsidR="007B0B10" w:rsidRPr="009173D5" w:rsidTr="0031149A">
        <w:tc>
          <w:tcPr>
            <w:tcW w:w="1182" w:type="dxa"/>
            <w:vAlign w:val="center"/>
          </w:tcPr>
          <w:p w:rsidR="007B0B10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ia Wasilewska</w:t>
            </w:r>
          </w:p>
        </w:tc>
        <w:tc>
          <w:tcPr>
            <w:tcW w:w="1275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7B0B10" w:rsidRDefault="007B0B10" w:rsidP="007B0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 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0B10" w:rsidRPr="009173D5" w:rsidTr="0031149A">
        <w:tc>
          <w:tcPr>
            <w:tcW w:w="1182" w:type="dxa"/>
            <w:vAlign w:val="center"/>
          </w:tcPr>
          <w:p w:rsidR="007B0B10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Kołosza</w:t>
            </w:r>
            <w:proofErr w:type="spellEnd"/>
          </w:p>
        </w:tc>
        <w:tc>
          <w:tcPr>
            <w:tcW w:w="1275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34E39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 – I SERIA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A34E39" w:rsidRPr="009173D5" w:rsidTr="00C465D2">
        <w:tc>
          <w:tcPr>
            <w:tcW w:w="1182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B0B10" w:rsidRPr="006F2BC0" w:rsidTr="00C465D2">
        <w:tc>
          <w:tcPr>
            <w:tcW w:w="1182" w:type="dxa"/>
            <w:vAlign w:val="center"/>
          </w:tcPr>
          <w:p w:rsidR="007B0B10" w:rsidRPr="006F2BC0" w:rsidRDefault="007B0B1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B0B10" w:rsidRPr="005C6050" w:rsidRDefault="007B0B10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C6050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B0B10" w:rsidRPr="006F2BC0" w:rsidRDefault="005C6050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8:57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61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5C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5C60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77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70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łaj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12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Pr="005C6050" w:rsidRDefault="007B0B10" w:rsidP="00A615DF">
            <w:pPr>
              <w:jc w:val="center"/>
            </w:pPr>
            <w:r w:rsidRPr="005C6050">
              <w:t>ZS Grabowo, MUKS PIORUN Gołdap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90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  <w:r w:rsidR="005C6050">
              <w:rPr>
                <w:sz w:val="24"/>
                <w:szCs w:val="24"/>
              </w:rPr>
              <w:t xml:space="preserve">, Szkoła Pływania A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70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 Różański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8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id Klisz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5C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5C60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37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78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Milenik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7B0B10" w:rsidRDefault="007B0B10" w:rsidP="005C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5C60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46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Zbierajewski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07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kar </w:t>
            </w:r>
            <w:proofErr w:type="spellStart"/>
            <w:r>
              <w:rPr>
                <w:sz w:val="24"/>
                <w:szCs w:val="24"/>
              </w:rPr>
              <w:t>Matyszczyk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Boćwinka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21</w:t>
            </w:r>
          </w:p>
        </w:tc>
      </w:tr>
      <w:tr w:rsidR="007B0B10" w:rsidRPr="009173D5" w:rsidTr="00C465D2">
        <w:tc>
          <w:tcPr>
            <w:tcW w:w="1182" w:type="dxa"/>
            <w:vAlign w:val="center"/>
          </w:tcPr>
          <w:p w:rsidR="007B0B10" w:rsidRPr="009173D5" w:rsidRDefault="007B0B1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 </w:t>
            </w:r>
            <w:proofErr w:type="spellStart"/>
            <w:r>
              <w:rPr>
                <w:sz w:val="24"/>
                <w:szCs w:val="24"/>
              </w:rPr>
              <w:t>Czubaszek</w:t>
            </w:r>
            <w:proofErr w:type="spellEnd"/>
          </w:p>
        </w:tc>
        <w:tc>
          <w:tcPr>
            <w:tcW w:w="1417" w:type="dxa"/>
          </w:tcPr>
          <w:p w:rsidR="007B0B10" w:rsidRDefault="007B0B1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7B0B10" w:rsidRDefault="007B0B10" w:rsidP="005C6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5C60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7B0B1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47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5C6050" w:rsidRDefault="005C6050" w:rsidP="00A615DF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jączkowski</w:t>
            </w:r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14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Zięba</w:t>
            </w:r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5C6050" w:rsidRPr="005C6050" w:rsidRDefault="005C6050" w:rsidP="00A615DF">
            <w:pPr>
              <w:jc w:val="center"/>
            </w:pPr>
            <w:r w:rsidRPr="005C6050">
              <w:t>SP Boćwinka, Szkoła Pływania RYBKA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74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ek </w:t>
            </w:r>
            <w:proofErr w:type="spellStart"/>
            <w:r>
              <w:rPr>
                <w:sz w:val="24"/>
                <w:szCs w:val="24"/>
              </w:rPr>
              <w:t>Metlerski</w:t>
            </w:r>
            <w:proofErr w:type="spellEnd"/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31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win </w:t>
            </w:r>
            <w:proofErr w:type="spellStart"/>
            <w:r>
              <w:rPr>
                <w:sz w:val="24"/>
                <w:szCs w:val="24"/>
              </w:rPr>
              <w:t>Furtan</w:t>
            </w:r>
            <w:proofErr w:type="spellEnd"/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</w:t>
            </w:r>
            <w:proofErr w:type="spellStart"/>
            <w:r>
              <w:rPr>
                <w:sz w:val="24"/>
                <w:szCs w:val="24"/>
              </w:rPr>
              <w:t>Ulińsaki</w:t>
            </w:r>
            <w:proofErr w:type="spellEnd"/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ys Bogdan</w:t>
            </w:r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</w:t>
            </w:r>
            <w:proofErr w:type="spellStart"/>
            <w:r>
              <w:rPr>
                <w:sz w:val="24"/>
                <w:szCs w:val="24"/>
              </w:rPr>
              <w:t>Strecha</w:t>
            </w:r>
            <w:proofErr w:type="spellEnd"/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6050" w:rsidRPr="009173D5" w:rsidTr="00C465D2">
        <w:tc>
          <w:tcPr>
            <w:tcW w:w="1182" w:type="dxa"/>
            <w:vAlign w:val="center"/>
          </w:tcPr>
          <w:p w:rsidR="005C6050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Bida</w:t>
            </w:r>
          </w:p>
        </w:tc>
        <w:tc>
          <w:tcPr>
            <w:tcW w:w="1417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5C6050" w:rsidRDefault="005C6050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5C6050" w:rsidRPr="009173D5" w:rsidRDefault="005C6050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149A" w:rsidRPr="009173D5" w:rsidRDefault="0031149A" w:rsidP="00924E74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 </w:t>
      </w:r>
      <w:r w:rsidRPr="009173D5">
        <w:rPr>
          <w:b/>
          <w:sz w:val="28"/>
          <w:szCs w:val="28"/>
          <w:u w:val="single"/>
        </w:rPr>
        <w:t xml:space="preserve">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C465D2" w:rsidRPr="009173D5" w:rsidTr="0022063D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615DF" w:rsidRPr="006F2BC0" w:rsidTr="0022063D">
        <w:tc>
          <w:tcPr>
            <w:tcW w:w="1182" w:type="dxa"/>
            <w:vAlign w:val="center"/>
          </w:tcPr>
          <w:p w:rsidR="00A615DF" w:rsidRPr="006F2BC0" w:rsidRDefault="00A615D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615DF" w:rsidRPr="00A615DF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5DF">
              <w:rPr>
                <w:b/>
                <w:color w:val="FF0000"/>
                <w:sz w:val="24"/>
                <w:szCs w:val="24"/>
              </w:rPr>
              <w:t>Aniela Leśniak</w:t>
            </w:r>
          </w:p>
        </w:tc>
        <w:tc>
          <w:tcPr>
            <w:tcW w:w="1275" w:type="dxa"/>
          </w:tcPr>
          <w:p w:rsidR="00A615DF" w:rsidRPr="00A615DF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5DF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615DF" w:rsidRPr="00A615DF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15DF">
              <w:rPr>
                <w:b/>
                <w:color w:val="FF0000"/>
                <w:sz w:val="24"/>
                <w:szCs w:val="24"/>
              </w:rPr>
              <w:t xml:space="preserve">Banie </w:t>
            </w:r>
            <w:proofErr w:type="spellStart"/>
            <w:r w:rsidRPr="00A615DF">
              <w:rPr>
                <w:b/>
                <w:color w:val="FF0000"/>
                <w:sz w:val="24"/>
                <w:szCs w:val="24"/>
              </w:rPr>
              <w:t>Maz</w:t>
            </w:r>
            <w:proofErr w:type="spellEnd"/>
            <w:r w:rsidRPr="00A615DF">
              <w:rPr>
                <w:b/>
                <w:color w:val="FF0000"/>
                <w:sz w:val="24"/>
                <w:szCs w:val="24"/>
              </w:rPr>
              <w:t>. Szkoła Pływania A. K.</w:t>
            </w:r>
          </w:p>
        </w:tc>
        <w:tc>
          <w:tcPr>
            <w:tcW w:w="1134" w:type="dxa"/>
            <w:vAlign w:val="center"/>
          </w:tcPr>
          <w:p w:rsidR="00A615DF" w:rsidRPr="006F2BC0" w:rsidRDefault="00A615D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5:40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66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7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88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31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 Kozłowski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48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53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Sikorska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72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22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53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Romańczuk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5DF" w:rsidRPr="009173D5" w:rsidTr="0022063D">
        <w:tc>
          <w:tcPr>
            <w:tcW w:w="1182" w:type="dxa"/>
            <w:vAlign w:val="center"/>
          </w:tcPr>
          <w:p w:rsidR="00A615DF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5D2" w:rsidRPr="009173D5" w:rsidRDefault="00C465D2" w:rsidP="00C465D2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</w:t>
      </w:r>
      <w:r w:rsidRPr="009173D5">
        <w:rPr>
          <w:b/>
          <w:sz w:val="28"/>
          <w:szCs w:val="28"/>
          <w:u w:val="single"/>
        </w:rPr>
        <w:t xml:space="preserve">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615DF" w:rsidRPr="006F2BC0" w:rsidTr="00C465D2">
        <w:tc>
          <w:tcPr>
            <w:tcW w:w="1182" w:type="dxa"/>
            <w:vAlign w:val="center"/>
          </w:tcPr>
          <w:p w:rsidR="00A615DF" w:rsidRPr="006F2BC0" w:rsidRDefault="00A615D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615DF" w:rsidRPr="003168EB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68EB">
              <w:rPr>
                <w:b/>
                <w:color w:val="FF0000"/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A615DF" w:rsidRPr="003168EB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68EB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A615DF" w:rsidRPr="003168EB" w:rsidRDefault="00A615DF" w:rsidP="00A615D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168EB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6F2BC0" w:rsidRDefault="00A615D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6:23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Pr="00A615DF" w:rsidRDefault="00A615DF" w:rsidP="00A615DF">
            <w:pPr>
              <w:jc w:val="center"/>
            </w:pPr>
            <w:r w:rsidRPr="00A615DF">
              <w:t>ZS Grabowo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62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łaj</w:t>
            </w:r>
            <w:proofErr w:type="spellEnd"/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29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57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3168E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83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615DF" w:rsidRPr="009173D5" w:rsidRDefault="003168E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17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A615DF" w:rsidRPr="009173D5" w:rsidRDefault="003168E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36</w:t>
            </w:r>
          </w:p>
        </w:tc>
      </w:tr>
      <w:tr w:rsidR="00A615DF" w:rsidRPr="009173D5" w:rsidTr="00C465D2">
        <w:tc>
          <w:tcPr>
            <w:tcW w:w="1182" w:type="dxa"/>
            <w:vAlign w:val="center"/>
          </w:tcPr>
          <w:p w:rsidR="00A615DF" w:rsidRPr="009173D5" w:rsidRDefault="00A615D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Kondraciuk</w:t>
            </w:r>
          </w:p>
        </w:tc>
        <w:tc>
          <w:tcPr>
            <w:tcW w:w="1417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A615DF" w:rsidRDefault="00A615DF" w:rsidP="00A61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A615DF" w:rsidRPr="009173D5" w:rsidRDefault="003168EB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811" w:rsidRPr="009173D5" w:rsidRDefault="005A5811" w:rsidP="00C465D2">
      <w:pPr>
        <w:spacing w:line="240" w:lineRule="auto"/>
        <w:rPr>
          <w:b/>
          <w:sz w:val="28"/>
          <w:szCs w:val="28"/>
        </w:rPr>
      </w:pPr>
    </w:p>
    <w:p w:rsidR="001F212C" w:rsidRPr="009173D5" w:rsidRDefault="001F212C" w:rsidP="001F212C">
      <w:pPr>
        <w:spacing w:line="240" w:lineRule="auto"/>
        <w:jc w:val="center"/>
        <w:rPr>
          <w:b/>
          <w:sz w:val="28"/>
          <w:szCs w:val="28"/>
        </w:rPr>
      </w:pPr>
      <w:r w:rsidRPr="009173D5">
        <w:rPr>
          <w:b/>
          <w:sz w:val="28"/>
          <w:szCs w:val="28"/>
        </w:rPr>
        <w:t>KAT.  OSÓB NIEPEŁNOSPRAWNYCH 25 m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22063D" w:rsidRPr="006F2BC0" w:rsidTr="00C465D2">
        <w:tc>
          <w:tcPr>
            <w:tcW w:w="1182" w:type="dxa"/>
            <w:vAlign w:val="center"/>
          </w:tcPr>
          <w:p w:rsidR="0022063D" w:rsidRPr="006F2BC0" w:rsidRDefault="0022063D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2063D" w:rsidRPr="006F2BC0" w:rsidRDefault="0022063D" w:rsidP="003168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F2BC0">
              <w:rPr>
                <w:b/>
                <w:color w:val="FF0000"/>
                <w:sz w:val="24"/>
                <w:szCs w:val="24"/>
              </w:rPr>
              <w:t>Liidtke</w:t>
            </w:r>
            <w:proofErr w:type="spellEnd"/>
            <w:r w:rsidRPr="006F2BC0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168EB">
              <w:rPr>
                <w:b/>
                <w:color w:val="FF0000"/>
                <w:sz w:val="24"/>
                <w:szCs w:val="24"/>
              </w:rPr>
              <w:t>Dominika</w:t>
            </w:r>
          </w:p>
        </w:tc>
        <w:tc>
          <w:tcPr>
            <w:tcW w:w="1417" w:type="dxa"/>
          </w:tcPr>
          <w:p w:rsidR="0022063D" w:rsidRPr="006F2BC0" w:rsidRDefault="003168EB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22063D" w:rsidRPr="006F2BC0" w:rsidRDefault="0022063D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ZPEW w Gołdapi</w:t>
            </w:r>
          </w:p>
        </w:tc>
        <w:tc>
          <w:tcPr>
            <w:tcW w:w="1134" w:type="dxa"/>
            <w:vAlign w:val="center"/>
          </w:tcPr>
          <w:p w:rsidR="0022063D" w:rsidRPr="006F2BC0" w:rsidRDefault="003168EB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7:60</w:t>
            </w:r>
          </w:p>
        </w:tc>
      </w:tr>
      <w:tr w:rsidR="0022063D" w:rsidRPr="009173D5" w:rsidTr="00C465D2">
        <w:tc>
          <w:tcPr>
            <w:tcW w:w="1182" w:type="dxa"/>
            <w:vAlign w:val="center"/>
          </w:tcPr>
          <w:p w:rsidR="0022063D" w:rsidRPr="009173D5" w:rsidRDefault="0022063D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22063D" w:rsidRPr="009173D5" w:rsidRDefault="0022063D" w:rsidP="00A36A75">
            <w:pPr>
              <w:jc w:val="center"/>
              <w:rPr>
                <w:sz w:val="24"/>
                <w:szCs w:val="24"/>
              </w:rPr>
            </w:pPr>
            <w:proofErr w:type="spellStart"/>
            <w:r w:rsidRPr="009173D5">
              <w:rPr>
                <w:sz w:val="24"/>
                <w:szCs w:val="24"/>
              </w:rPr>
              <w:t>Klimko</w:t>
            </w:r>
            <w:proofErr w:type="spellEnd"/>
            <w:r w:rsidRPr="009173D5">
              <w:rPr>
                <w:sz w:val="24"/>
                <w:szCs w:val="24"/>
              </w:rPr>
              <w:t xml:space="preserve"> Magda</w:t>
            </w:r>
          </w:p>
        </w:tc>
        <w:tc>
          <w:tcPr>
            <w:tcW w:w="1417" w:type="dxa"/>
          </w:tcPr>
          <w:p w:rsidR="0022063D" w:rsidRPr="009173D5" w:rsidRDefault="0022063D" w:rsidP="00A36A75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22063D" w:rsidRPr="009173D5" w:rsidRDefault="0022063D" w:rsidP="00A36A75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ZPEW w Gołdapi</w:t>
            </w:r>
          </w:p>
        </w:tc>
        <w:tc>
          <w:tcPr>
            <w:tcW w:w="1134" w:type="dxa"/>
            <w:vAlign w:val="center"/>
          </w:tcPr>
          <w:p w:rsidR="0022063D" w:rsidRPr="009173D5" w:rsidRDefault="003168EB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92</w:t>
            </w:r>
          </w:p>
        </w:tc>
      </w:tr>
      <w:tr w:rsidR="0022063D" w:rsidRPr="009173D5" w:rsidTr="00C465D2">
        <w:tc>
          <w:tcPr>
            <w:tcW w:w="1182" w:type="dxa"/>
            <w:vAlign w:val="center"/>
          </w:tcPr>
          <w:p w:rsidR="0022063D" w:rsidRPr="009173D5" w:rsidRDefault="0022063D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2063D" w:rsidRPr="0022063D" w:rsidRDefault="0022063D" w:rsidP="003168EB">
            <w:pPr>
              <w:jc w:val="center"/>
              <w:rPr>
                <w:sz w:val="24"/>
                <w:szCs w:val="24"/>
              </w:rPr>
            </w:pPr>
            <w:proofErr w:type="spellStart"/>
            <w:r w:rsidRPr="0022063D">
              <w:rPr>
                <w:sz w:val="24"/>
                <w:szCs w:val="24"/>
              </w:rPr>
              <w:t>Liidtke</w:t>
            </w:r>
            <w:proofErr w:type="spellEnd"/>
            <w:r w:rsidRPr="0022063D">
              <w:rPr>
                <w:sz w:val="24"/>
                <w:szCs w:val="24"/>
              </w:rPr>
              <w:t xml:space="preserve"> </w:t>
            </w:r>
            <w:r w:rsidR="003168EB">
              <w:rPr>
                <w:sz w:val="24"/>
                <w:szCs w:val="24"/>
              </w:rPr>
              <w:t>Aleksandra</w:t>
            </w:r>
          </w:p>
        </w:tc>
        <w:tc>
          <w:tcPr>
            <w:tcW w:w="1417" w:type="dxa"/>
          </w:tcPr>
          <w:p w:rsidR="0022063D" w:rsidRPr="0022063D" w:rsidRDefault="003168EB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22063D" w:rsidRPr="0022063D" w:rsidRDefault="0022063D" w:rsidP="00A36A75">
            <w:pPr>
              <w:jc w:val="center"/>
              <w:rPr>
                <w:sz w:val="24"/>
                <w:szCs w:val="24"/>
              </w:rPr>
            </w:pPr>
            <w:r w:rsidRPr="0022063D">
              <w:rPr>
                <w:sz w:val="24"/>
                <w:szCs w:val="24"/>
              </w:rPr>
              <w:t>ZPEW w Gołdapi</w:t>
            </w:r>
          </w:p>
        </w:tc>
        <w:tc>
          <w:tcPr>
            <w:tcW w:w="1134" w:type="dxa"/>
            <w:vAlign w:val="center"/>
          </w:tcPr>
          <w:p w:rsidR="0022063D" w:rsidRPr="0022063D" w:rsidRDefault="0022063D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063D" w:rsidRPr="0022063D" w:rsidTr="00C465D2">
        <w:tc>
          <w:tcPr>
            <w:tcW w:w="1182" w:type="dxa"/>
            <w:vAlign w:val="center"/>
          </w:tcPr>
          <w:p w:rsidR="0022063D" w:rsidRPr="003168EB" w:rsidRDefault="003168EB" w:rsidP="00C465D2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Justyna Błaszczyk</w:t>
            </w:r>
          </w:p>
        </w:tc>
        <w:tc>
          <w:tcPr>
            <w:tcW w:w="1417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1982</w:t>
            </w:r>
          </w:p>
        </w:tc>
        <w:tc>
          <w:tcPr>
            <w:tcW w:w="3686" w:type="dxa"/>
          </w:tcPr>
          <w:p w:rsidR="0022063D" w:rsidRPr="003168EB" w:rsidRDefault="0022063D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22063D" w:rsidRPr="003168EB" w:rsidRDefault="003168EB" w:rsidP="00A36A75">
            <w:pPr>
              <w:jc w:val="center"/>
              <w:rPr>
                <w:sz w:val="24"/>
                <w:szCs w:val="24"/>
              </w:rPr>
            </w:pPr>
            <w:r w:rsidRPr="003168EB"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8664A" w:rsidRPr="009173D5" w:rsidTr="00874E7D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168EB" w:rsidRPr="006F2BC0" w:rsidTr="00874E7D">
        <w:tc>
          <w:tcPr>
            <w:tcW w:w="1182" w:type="dxa"/>
            <w:vAlign w:val="center"/>
          </w:tcPr>
          <w:p w:rsidR="003168EB" w:rsidRPr="006F2BC0" w:rsidRDefault="003168E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168EB" w:rsidRPr="00C3002A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Paweł Muszyński</w:t>
            </w:r>
          </w:p>
        </w:tc>
        <w:tc>
          <w:tcPr>
            <w:tcW w:w="1417" w:type="dxa"/>
          </w:tcPr>
          <w:p w:rsidR="003168EB" w:rsidRPr="00C3002A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3686" w:type="dxa"/>
          </w:tcPr>
          <w:p w:rsidR="003168EB" w:rsidRPr="00C3002A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3002A">
              <w:rPr>
                <w:b/>
                <w:color w:val="FF0000"/>
                <w:sz w:val="24"/>
                <w:szCs w:val="24"/>
              </w:rPr>
              <w:t>ZPE-W</w:t>
            </w:r>
            <w:proofErr w:type="spellEnd"/>
            <w:r w:rsidRPr="00C3002A">
              <w:rPr>
                <w:b/>
                <w:color w:val="FF0000"/>
                <w:sz w:val="24"/>
                <w:szCs w:val="24"/>
              </w:rPr>
              <w:t xml:space="preserve"> w Gołdapi</w:t>
            </w:r>
          </w:p>
        </w:tc>
        <w:tc>
          <w:tcPr>
            <w:tcW w:w="1134" w:type="dxa"/>
            <w:vAlign w:val="center"/>
          </w:tcPr>
          <w:p w:rsidR="003168EB" w:rsidRPr="006F2BC0" w:rsidRDefault="003168E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5:45</w:t>
            </w:r>
          </w:p>
        </w:tc>
      </w:tr>
      <w:tr w:rsidR="003168EB" w:rsidRPr="009173D5" w:rsidTr="0018664A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Kuklewicz</w:t>
            </w:r>
          </w:p>
        </w:tc>
        <w:tc>
          <w:tcPr>
            <w:tcW w:w="1417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3686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52</w:t>
            </w:r>
          </w:p>
        </w:tc>
      </w:tr>
      <w:tr w:rsidR="003168EB" w:rsidRPr="009173D5" w:rsidTr="00874E7D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Zarzecki</w:t>
            </w:r>
          </w:p>
        </w:tc>
        <w:tc>
          <w:tcPr>
            <w:tcW w:w="1417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E-W</w:t>
            </w:r>
            <w:proofErr w:type="spellEnd"/>
            <w:r>
              <w:rPr>
                <w:sz w:val="24"/>
                <w:szCs w:val="24"/>
              </w:rPr>
              <w:t xml:space="preserve"> w Gołdapi</w:t>
            </w:r>
          </w:p>
        </w:tc>
        <w:tc>
          <w:tcPr>
            <w:tcW w:w="1134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04</w:t>
            </w:r>
          </w:p>
        </w:tc>
      </w:tr>
      <w:tr w:rsidR="003168EB" w:rsidRPr="009173D5" w:rsidTr="00874E7D">
        <w:tc>
          <w:tcPr>
            <w:tcW w:w="1182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cjan </w:t>
            </w:r>
            <w:proofErr w:type="spellStart"/>
            <w:r>
              <w:rPr>
                <w:sz w:val="24"/>
                <w:szCs w:val="24"/>
              </w:rPr>
              <w:t>Liidtke</w:t>
            </w:r>
            <w:proofErr w:type="spellEnd"/>
          </w:p>
        </w:tc>
        <w:tc>
          <w:tcPr>
            <w:tcW w:w="1417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E-W</w:t>
            </w:r>
            <w:proofErr w:type="spellEnd"/>
            <w:r>
              <w:rPr>
                <w:sz w:val="24"/>
                <w:szCs w:val="24"/>
              </w:rPr>
              <w:t xml:space="preserve"> w Gołdapi</w:t>
            </w:r>
          </w:p>
        </w:tc>
        <w:tc>
          <w:tcPr>
            <w:tcW w:w="1134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8EB" w:rsidRPr="009173D5" w:rsidTr="00874E7D">
        <w:tc>
          <w:tcPr>
            <w:tcW w:w="1182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ankowski</w:t>
            </w:r>
          </w:p>
        </w:tc>
        <w:tc>
          <w:tcPr>
            <w:tcW w:w="1417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PE-W</w:t>
            </w:r>
            <w:proofErr w:type="spellEnd"/>
            <w:r>
              <w:rPr>
                <w:sz w:val="24"/>
                <w:szCs w:val="24"/>
              </w:rPr>
              <w:t xml:space="preserve"> w Gołdapi</w:t>
            </w:r>
          </w:p>
        </w:tc>
        <w:tc>
          <w:tcPr>
            <w:tcW w:w="1134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68EB" w:rsidRPr="009173D5" w:rsidTr="00874E7D">
        <w:tc>
          <w:tcPr>
            <w:tcW w:w="1182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ałkus</w:t>
            </w:r>
            <w:proofErr w:type="spellEnd"/>
          </w:p>
        </w:tc>
        <w:tc>
          <w:tcPr>
            <w:tcW w:w="1417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Z Gołdap</w:t>
            </w:r>
          </w:p>
        </w:tc>
        <w:tc>
          <w:tcPr>
            <w:tcW w:w="1134" w:type="dxa"/>
            <w:vAlign w:val="center"/>
          </w:tcPr>
          <w:p w:rsidR="003168EB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p w:rsidR="005A5811" w:rsidRPr="009173D5" w:rsidRDefault="005A5811" w:rsidP="003534F8">
      <w:pPr>
        <w:spacing w:line="240" w:lineRule="auto"/>
        <w:rPr>
          <w:b/>
          <w:sz w:val="28"/>
          <w:szCs w:val="28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grzbietowym </w:t>
      </w:r>
      <w:r w:rsidRPr="009173D5">
        <w:rPr>
          <w:b/>
          <w:sz w:val="28"/>
          <w:szCs w:val="28"/>
          <w:u w:val="single"/>
        </w:rPr>
        <w:t xml:space="preserve">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8664A" w:rsidRPr="009173D5" w:rsidTr="00A36A75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168EB" w:rsidRPr="006F2BC0" w:rsidTr="00A36A75">
        <w:tc>
          <w:tcPr>
            <w:tcW w:w="1182" w:type="dxa"/>
            <w:vAlign w:val="center"/>
          </w:tcPr>
          <w:p w:rsidR="003168EB" w:rsidRPr="006F2BC0" w:rsidRDefault="003168E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168EB" w:rsidRPr="00E6551D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6551D">
              <w:rPr>
                <w:b/>
                <w:color w:val="FF0000"/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3168EB" w:rsidRPr="00E6551D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6551D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Pr="00E6551D" w:rsidRDefault="003168EB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6551D">
              <w:rPr>
                <w:b/>
                <w:color w:val="FF0000"/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3168EB" w:rsidRPr="006F2BC0" w:rsidRDefault="00E6551D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1:31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73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89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49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5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Romańczuk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31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02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rupińska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20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</w:t>
            </w:r>
            <w:proofErr w:type="spellStart"/>
            <w:r>
              <w:rPr>
                <w:sz w:val="24"/>
                <w:szCs w:val="24"/>
              </w:rPr>
              <w:t>Minksztyn</w:t>
            </w:r>
            <w:proofErr w:type="spellEnd"/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60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Miler</w:t>
            </w:r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33</w:t>
            </w:r>
          </w:p>
        </w:tc>
      </w:tr>
      <w:tr w:rsidR="003168EB" w:rsidRPr="009173D5" w:rsidTr="00A36A75">
        <w:tc>
          <w:tcPr>
            <w:tcW w:w="1182" w:type="dxa"/>
            <w:vAlign w:val="center"/>
          </w:tcPr>
          <w:p w:rsidR="003168EB" w:rsidRPr="009173D5" w:rsidRDefault="003168EB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3168EB" w:rsidRDefault="003168EB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168EB" w:rsidRDefault="003168EB" w:rsidP="0031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3168EB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;29:34</w:t>
            </w:r>
          </w:p>
        </w:tc>
      </w:tr>
      <w:tr w:rsidR="00E6551D" w:rsidRPr="009173D5" w:rsidTr="00A36A75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ia Wasilewska</w:t>
            </w:r>
          </w:p>
        </w:tc>
        <w:tc>
          <w:tcPr>
            <w:tcW w:w="1275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6551D" w:rsidRDefault="00E6551D" w:rsidP="00E65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A36A75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 Dąbrowska</w:t>
            </w:r>
          </w:p>
        </w:tc>
        <w:tc>
          <w:tcPr>
            <w:tcW w:w="1275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A36A75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A36A75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alia Stanek</w:t>
            </w:r>
          </w:p>
        </w:tc>
        <w:tc>
          <w:tcPr>
            <w:tcW w:w="1275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A36A75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E0F84">
      <w:pPr>
        <w:spacing w:line="240" w:lineRule="auto"/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</w:t>
      </w:r>
      <w:r w:rsidR="00F7496D" w:rsidRPr="009173D5">
        <w:rPr>
          <w:b/>
          <w:sz w:val="28"/>
          <w:szCs w:val="28"/>
          <w:u w:val="single"/>
        </w:rPr>
        <w:t xml:space="preserve">grzbietowym </w:t>
      </w:r>
      <w:r w:rsidRPr="009173D5">
        <w:rPr>
          <w:b/>
          <w:sz w:val="28"/>
          <w:szCs w:val="28"/>
          <w:u w:val="single"/>
        </w:rPr>
        <w:t xml:space="preserve">CHŁOPCÓW </w:t>
      </w:r>
    </w:p>
    <w:tbl>
      <w:tblPr>
        <w:tblStyle w:val="Tabela-Siatka"/>
        <w:tblW w:w="10173" w:type="dxa"/>
        <w:tblLook w:val="04A0"/>
      </w:tblPr>
      <w:tblGrid>
        <w:gridCol w:w="1182"/>
        <w:gridCol w:w="2754"/>
        <w:gridCol w:w="1417"/>
        <w:gridCol w:w="3686"/>
        <w:gridCol w:w="1134"/>
      </w:tblGrid>
      <w:tr w:rsidR="001C38BB" w:rsidRPr="009173D5" w:rsidTr="004727DE">
        <w:tc>
          <w:tcPr>
            <w:tcW w:w="1182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6551D" w:rsidRPr="006F2BC0" w:rsidTr="004727DE">
        <w:tc>
          <w:tcPr>
            <w:tcW w:w="1182" w:type="dxa"/>
            <w:vAlign w:val="center"/>
          </w:tcPr>
          <w:p w:rsidR="00E6551D" w:rsidRPr="006F2BC0" w:rsidRDefault="00E6551D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Pr="00C3002A" w:rsidRDefault="00E6551D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002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6551D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:79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69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Pr="00C3002A" w:rsidRDefault="00E6551D" w:rsidP="005515EA">
            <w:pPr>
              <w:jc w:val="center"/>
            </w:pPr>
            <w:r w:rsidRPr="00C3002A">
              <w:t>ZS Grabowo, MUKS PIORUN Gołdap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77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00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Wysoc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</w:t>
            </w:r>
            <w:r w:rsidR="00C30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Kozłowski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86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</w:t>
            </w:r>
            <w:proofErr w:type="spellStart"/>
            <w:r>
              <w:rPr>
                <w:sz w:val="24"/>
                <w:szCs w:val="24"/>
              </w:rPr>
              <w:t>Graużul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Default="00E6551D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</w:t>
            </w:r>
            <w:r w:rsidR="00C30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69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Fornal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</w:t>
            </w:r>
            <w:r w:rsidR="00C30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ozłowski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92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łaj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97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</w:t>
            </w:r>
            <w:r w:rsidR="00C300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Kozłowski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74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23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E6551D" w:rsidRDefault="00E6551D" w:rsidP="005515EA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Zajączkow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47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03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Noga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42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Zięba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Pr="00C3002A" w:rsidRDefault="00E6551D" w:rsidP="005515EA">
            <w:pPr>
              <w:jc w:val="center"/>
            </w:pPr>
            <w:r w:rsidRPr="00C3002A">
              <w:t>SP Boćwinka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Tomaszew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otr </w:t>
            </w:r>
            <w:proofErr w:type="spellStart"/>
            <w:r>
              <w:rPr>
                <w:sz w:val="24"/>
                <w:szCs w:val="24"/>
              </w:rPr>
              <w:t>Strecha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win </w:t>
            </w:r>
            <w:proofErr w:type="spellStart"/>
            <w:r>
              <w:rPr>
                <w:sz w:val="24"/>
                <w:szCs w:val="24"/>
              </w:rPr>
              <w:t>Furtan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ek </w:t>
            </w:r>
            <w:proofErr w:type="spellStart"/>
            <w:r>
              <w:rPr>
                <w:sz w:val="24"/>
                <w:szCs w:val="24"/>
              </w:rPr>
              <w:t>Metlerski</w:t>
            </w:r>
            <w:proofErr w:type="spellEnd"/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 Janows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551D" w:rsidRPr="009173D5" w:rsidTr="004727DE">
        <w:tc>
          <w:tcPr>
            <w:tcW w:w="1182" w:type="dxa"/>
            <w:vAlign w:val="center"/>
          </w:tcPr>
          <w:p w:rsidR="00E6551D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Nawrocki</w:t>
            </w:r>
          </w:p>
        </w:tc>
        <w:tc>
          <w:tcPr>
            <w:tcW w:w="1417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6551D" w:rsidRDefault="00E6551D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E6551D" w:rsidRPr="009173D5" w:rsidRDefault="00E6551D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002A" w:rsidRPr="009173D5" w:rsidTr="004727DE">
        <w:tc>
          <w:tcPr>
            <w:tcW w:w="1182" w:type="dxa"/>
            <w:vAlign w:val="center"/>
          </w:tcPr>
          <w:p w:rsidR="00C3002A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417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002A" w:rsidRPr="009173D5" w:rsidTr="004727DE">
        <w:tc>
          <w:tcPr>
            <w:tcW w:w="1182" w:type="dxa"/>
            <w:vAlign w:val="center"/>
          </w:tcPr>
          <w:p w:rsidR="00C3002A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kar </w:t>
            </w:r>
            <w:proofErr w:type="spellStart"/>
            <w:r>
              <w:rPr>
                <w:sz w:val="24"/>
                <w:szCs w:val="24"/>
              </w:rPr>
              <w:t>Matyszczyk</w:t>
            </w:r>
            <w:proofErr w:type="spellEnd"/>
          </w:p>
        </w:tc>
        <w:tc>
          <w:tcPr>
            <w:tcW w:w="1417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Boćwinka</w:t>
            </w:r>
          </w:p>
        </w:tc>
        <w:tc>
          <w:tcPr>
            <w:tcW w:w="1134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C3002A" w:rsidRDefault="00874E7D" w:rsidP="00C3002A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FC035A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50 MOTYLKOWY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MOTYLKOWYM  DZIEWCZĄT </w:t>
      </w:r>
      <w:r w:rsidR="00A36A75">
        <w:rPr>
          <w:b/>
          <w:sz w:val="28"/>
          <w:szCs w:val="28"/>
          <w:u w:val="single"/>
        </w:rPr>
        <w:t>/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874E7D" w:rsidRPr="009173D5" w:rsidTr="00874E7D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3002A" w:rsidRPr="006F2BC0" w:rsidTr="00874E7D">
        <w:tc>
          <w:tcPr>
            <w:tcW w:w="1182" w:type="dxa"/>
            <w:vAlign w:val="center"/>
          </w:tcPr>
          <w:p w:rsidR="00C3002A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C3002A" w:rsidRPr="006F2BC0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SP3, MUKS PIORUN Gołdap</w:t>
            </w:r>
          </w:p>
        </w:tc>
        <w:tc>
          <w:tcPr>
            <w:tcW w:w="1134" w:type="dxa"/>
            <w:vAlign w:val="center"/>
          </w:tcPr>
          <w:p w:rsidR="00C3002A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98</w:t>
            </w:r>
          </w:p>
        </w:tc>
      </w:tr>
      <w:tr w:rsidR="00C3002A" w:rsidRPr="009173D5" w:rsidTr="00874E7D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3002A" w:rsidRDefault="00C3002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C3002A" w:rsidRDefault="00C3002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C3002A" w:rsidRDefault="00C3002A" w:rsidP="00C300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05</w:t>
            </w:r>
          </w:p>
        </w:tc>
      </w:tr>
      <w:tr w:rsidR="00C3002A" w:rsidRPr="00A36A75" w:rsidTr="00874E7D">
        <w:tc>
          <w:tcPr>
            <w:tcW w:w="1182" w:type="dxa"/>
            <w:vAlign w:val="center"/>
          </w:tcPr>
          <w:p w:rsidR="00C3002A" w:rsidRPr="005B1033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002A" w:rsidRPr="005B1033" w:rsidRDefault="00C3002A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C3002A" w:rsidRPr="005B1033" w:rsidRDefault="00C3002A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C3002A" w:rsidRPr="007263B5" w:rsidRDefault="00C3002A" w:rsidP="00A36A7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 xml:space="preserve">LO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 xml:space="preserve">, MUKS PIORUN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</w:p>
        </w:tc>
        <w:tc>
          <w:tcPr>
            <w:tcW w:w="1134" w:type="dxa"/>
            <w:vAlign w:val="center"/>
          </w:tcPr>
          <w:p w:rsidR="00C3002A" w:rsidRPr="005B1033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00:31:31</w:t>
            </w:r>
          </w:p>
        </w:tc>
      </w:tr>
      <w:tr w:rsidR="00C3002A" w:rsidRPr="00A36A75" w:rsidTr="00874E7D">
        <w:tc>
          <w:tcPr>
            <w:tcW w:w="1182" w:type="dxa"/>
            <w:vAlign w:val="center"/>
          </w:tcPr>
          <w:p w:rsidR="00C3002A" w:rsidRPr="00C3002A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3002A" w:rsidRDefault="00C300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C3002A" w:rsidRDefault="00C300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3002A" w:rsidRDefault="00C300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C3002A" w:rsidRPr="00A36A7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74</w:t>
            </w:r>
          </w:p>
        </w:tc>
      </w:tr>
      <w:tr w:rsidR="00C3002A" w:rsidRPr="00A36A75" w:rsidTr="00874E7D">
        <w:tc>
          <w:tcPr>
            <w:tcW w:w="1182" w:type="dxa"/>
            <w:vAlign w:val="center"/>
          </w:tcPr>
          <w:p w:rsidR="00C3002A" w:rsidRPr="00C3002A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Woźniak</w:t>
            </w:r>
          </w:p>
        </w:tc>
        <w:tc>
          <w:tcPr>
            <w:tcW w:w="1417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3686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</w:t>
            </w:r>
          </w:p>
        </w:tc>
        <w:tc>
          <w:tcPr>
            <w:tcW w:w="1134" w:type="dxa"/>
            <w:vAlign w:val="center"/>
          </w:tcPr>
          <w:p w:rsidR="00C3002A" w:rsidRPr="00A36A7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</w:t>
            </w:r>
            <w:r w:rsidR="005B10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C3002A" w:rsidRPr="00A36A75" w:rsidTr="00874E7D">
        <w:tc>
          <w:tcPr>
            <w:tcW w:w="1182" w:type="dxa"/>
            <w:vAlign w:val="center"/>
          </w:tcPr>
          <w:p w:rsidR="00C3002A" w:rsidRPr="00A36A7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3002A" w:rsidRDefault="00C300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C3002A" w:rsidRDefault="00C300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3002A" w:rsidRDefault="00C3002A" w:rsidP="00C3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C3002A" w:rsidRPr="00A36A75" w:rsidRDefault="00C300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11</w:t>
            </w:r>
          </w:p>
        </w:tc>
      </w:tr>
    </w:tbl>
    <w:p w:rsidR="00874E7D" w:rsidRPr="009173D5" w:rsidRDefault="00874E7D" w:rsidP="00C3002A">
      <w:pPr>
        <w:spacing w:line="240" w:lineRule="auto"/>
        <w:jc w:val="center"/>
        <w:rPr>
          <w:b/>
          <w:sz w:val="40"/>
          <w:szCs w:val="40"/>
        </w:rPr>
      </w:pPr>
      <w:r w:rsidRPr="00A36A75">
        <w:rPr>
          <w:b/>
          <w:sz w:val="52"/>
          <w:szCs w:val="52"/>
        </w:rPr>
        <w:br/>
      </w:r>
      <w:r w:rsidR="00C3002A">
        <w:rPr>
          <w:b/>
          <w:sz w:val="36"/>
          <w:szCs w:val="36"/>
        </w:rPr>
        <w:t>KATEGORIA IV (rocz. 2006-2004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134"/>
        <w:gridCol w:w="3969"/>
        <w:gridCol w:w="1134"/>
      </w:tblGrid>
      <w:tr w:rsidR="00874E7D" w:rsidRPr="009173D5" w:rsidTr="00A36A75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969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3002A" w:rsidRPr="006F2BC0" w:rsidTr="00A36A75">
        <w:tc>
          <w:tcPr>
            <w:tcW w:w="1182" w:type="dxa"/>
            <w:vAlign w:val="center"/>
          </w:tcPr>
          <w:p w:rsidR="00C3002A" w:rsidRPr="006F2BC0" w:rsidRDefault="00C300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434217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134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Pr="00434217" w:rsidRDefault="00C3002A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4217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C3002A" w:rsidRPr="006F2BC0" w:rsidRDefault="0043421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:90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dam Kozłowski</w:t>
            </w:r>
          </w:p>
        </w:tc>
        <w:tc>
          <w:tcPr>
            <w:tcW w:w="1134" w:type="dxa"/>
            <w:vAlign w:val="center"/>
          </w:tcPr>
          <w:p w:rsidR="00C3002A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67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dam Kozłowski</w:t>
            </w:r>
          </w:p>
        </w:tc>
        <w:tc>
          <w:tcPr>
            <w:tcW w:w="1134" w:type="dxa"/>
            <w:vAlign w:val="center"/>
          </w:tcPr>
          <w:p w:rsidR="00C3002A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74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, Centrum Sportu Anna Olędzka</w:t>
            </w:r>
          </w:p>
        </w:tc>
        <w:tc>
          <w:tcPr>
            <w:tcW w:w="1134" w:type="dxa"/>
            <w:vAlign w:val="center"/>
          </w:tcPr>
          <w:p w:rsidR="00C3002A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53</w:t>
            </w:r>
          </w:p>
        </w:tc>
      </w:tr>
      <w:tr w:rsidR="00C3002A" w:rsidRPr="009173D5" w:rsidTr="00A36A75">
        <w:tc>
          <w:tcPr>
            <w:tcW w:w="1182" w:type="dxa"/>
            <w:vAlign w:val="center"/>
          </w:tcPr>
          <w:p w:rsidR="00C3002A" w:rsidRPr="009173D5" w:rsidRDefault="00C3002A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134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C3002A" w:rsidRDefault="00C3002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C3002A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04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Naszkiewicz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18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dam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00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</w:t>
            </w:r>
            <w:proofErr w:type="spellStart"/>
            <w:r>
              <w:rPr>
                <w:sz w:val="24"/>
                <w:szCs w:val="24"/>
              </w:rPr>
              <w:t>Dajer</w:t>
            </w:r>
            <w:proofErr w:type="spellEnd"/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dam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47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Suchock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79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Pietrołaj</w:t>
            </w:r>
            <w:proofErr w:type="spellEnd"/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Pr="00EC4A43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59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ichniewicz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06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Brodowsk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:00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Rymarsk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434217" w:rsidRPr="002315EB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3:56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kib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dam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A36A75">
        <w:tc>
          <w:tcPr>
            <w:tcW w:w="1182" w:type="dxa"/>
            <w:vAlign w:val="center"/>
          </w:tcPr>
          <w:p w:rsidR="00434217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Święcka</w:t>
            </w:r>
          </w:p>
        </w:tc>
        <w:tc>
          <w:tcPr>
            <w:tcW w:w="113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34217" w:rsidRPr="009173D5" w:rsidRDefault="0043421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434217" w:rsidRDefault="00874E7D" w:rsidP="00874E7D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CHŁOPCÓW  </w:t>
      </w:r>
    </w:p>
    <w:p w:rsidR="00D41EE5" w:rsidRPr="009173D5" w:rsidRDefault="00D41EE5" w:rsidP="00D41EE5">
      <w:pPr>
        <w:pStyle w:val="Akapitzlist"/>
        <w:numPr>
          <w:ilvl w:val="0"/>
          <w:numId w:val="1"/>
        </w:numPr>
        <w:spacing w:line="240" w:lineRule="auto"/>
        <w:rPr>
          <w:b/>
          <w:sz w:val="2"/>
          <w:szCs w:val="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41EE5" w:rsidRPr="009173D5" w:rsidTr="00206FDD">
        <w:tc>
          <w:tcPr>
            <w:tcW w:w="1182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34217" w:rsidRPr="006F2BC0" w:rsidTr="00206FDD">
        <w:tc>
          <w:tcPr>
            <w:tcW w:w="1182" w:type="dxa"/>
            <w:vAlign w:val="center"/>
          </w:tcPr>
          <w:p w:rsidR="00434217" w:rsidRPr="006F2BC0" w:rsidRDefault="00434217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34217" w:rsidRPr="005B1033" w:rsidRDefault="00434217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Michał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275" w:type="dxa"/>
          </w:tcPr>
          <w:p w:rsidR="00434217" w:rsidRPr="005B1033" w:rsidRDefault="00434217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34217" w:rsidRPr="005B1033" w:rsidRDefault="00434217" w:rsidP="005515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34217" w:rsidRPr="006F2BC0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:75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af </w:t>
            </w:r>
            <w:proofErr w:type="spellStart"/>
            <w:r>
              <w:rPr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34217" w:rsidRDefault="00434217" w:rsidP="0043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28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Fornalski</w:t>
            </w:r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21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34217" w:rsidRDefault="00434217" w:rsidP="0043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27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 Januszkiewicz</w:t>
            </w:r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51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34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37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Pawelski</w:t>
            </w:r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23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Golubek</w:t>
            </w:r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Dziatkowski</w:t>
            </w:r>
            <w:proofErr w:type="spellEnd"/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34217" w:rsidRDefault="00434217" w:rsidP="00434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2C1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4217" w:rsidRPr="009173D5" w:rsidTr="00206FDD">
        <w:tc>
          <w:tcPr>
            <w:tcW w:w="1182" w:type="dxa"/>
            <w:vAlign w:val="center"/>
          </w:tcPr>
          <w:p w:rsidR="00434217" w:rsidRPr="009173D5" w:rsidRDefault="00434217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 </w:t>
            </w:r>
            <w:proofErr w:type="spellStart"/>
            <w:r>
              <w:rPr>
                <w:sz w:val="24"/>
                <w:szCs w:val="24"/>
              </w:rPr>
              <w:t>Buraczewski</w:t>
            </w:r>
            <w:proofErr w:type="spellEnd"/>
          </w:p>
        </w:tc>
        <w:tc>
          <w:tcPr>
            <w:tcW w:w="1275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434217" w:rsidRDefault="00434217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34217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Default="00206FDD" w:rsidP="00F21D88">
      <w:pPr>
        <w:spacing w:line="240" w:lineRule="auto"/>
        <w:jc w:val="center"/>
        <w:rPr>
          <w:b/>
          <w:sz w:val="32"/>
          <w:szCs w:val="32"/>
        </w:rPr>
      </w:pPr>
    </w:p>
    <w:p w:rsidR="00874E7D" w:rsidRPr="009173D5" w:rsidRDefault="005515EA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t>KATEGORIA V (rocz. 2003-2001</w:t>
      </w:r>
      <w:r w:rsidR="00874E7D" w:rsidRPr="009173D5">
        <w:rPr>
          <w:b/>
          <w:sz w:val="32"/>
          <w:szCs w:val="32"/>
        </w:rPr>
        <w:t>)</w:t>
      </w:r>
      <w:r w:rsidR="00874E7D" w:rsidRPr="009173D5">
        <w:rPr>
          <w:b/>
          <w:sz w:val="32"/>
          <w:szCs w:val="32"/>
        </w:rPr>
        <w:br/>
      </w:r>
      <w:r w:rsidR="00874E7D" w:rsidRPr="009173D5">
        <w:rPr>
          <w:b/>
          <w:sz w:val="26"/>
          <w:szCs w:val="26"/>
          <w:u w:val="single"/>
        </w:rPr>
        <w:t>50 m. STYLEM DOWOL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2C156F" w:rsidRPr="009173D5" w:rsidTr="00206FDD">
        <w:tc>
          <w:tcPr>
            <w:tcW w:w="1182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206FDD" w:rsidRPr="009173D5" w:rsidTr="00206FDD">
        <w:tc>
          <w:tcPr>
            <w:tcW w:w="1182" w:type="dxa"/>
            <w:vAlign w:val="center"/>
          </w:tcPr>
          <w:p w:rsidR="00206FDD" w:rsidRPr="005515EA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06FDD" w:rsidRPr="005515EA" w:rsidRDefault="00206FD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206FDD" w:rsidRPr="005515EA" w:rsidRDefault="00206FD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206FDD" w:rsidRPr="005515EA" w:rsidRDefault="00206FD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ZS Grabowo, Szk. Pływ. A.K.</w:t>
            </w:r>
          </w:p>
        </w:tc>
        <w:tc>
          <w:tcPr>
            <w:tcW w:w="1134" w:type="dxa"/>
            <w:vAlign w:val="center"/>
          </w:tcPr>
          <w:p w:rsidR="00206FDD" w:rsidRPr="005515EA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00:36:44</w:t>
            </w:r>
          </w:p>
        </w:tc>
      </w:tr>
      <w:tr w:rsidR="00206FDD" w:rsidRPr="009173D5" w:rsidTr="00206FDD">
        <w:tc>
          <w:tcPr>
            <w:tcW w:w="1182" w:type="dxa"/>
            <w:vAlign w:val="center"/>
          </w:tcPr>
          <w:p w:rsidR="00206FDD" w:rsidRPr="009173D5" w:rsidRDefault="00206FD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206FDD" w:rsidRDefault="00206FDD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Kuziak</w:t>
            </w:r>
            <w:proofErr w:type="spellEnd"/>
          </w:p>
        </w:tc>
        <w:tc>
          <w:tcPr>
            <w:tcW w:w="1275" w:type="dxa"/>
          </w:tcPr>
          <w:p w:rsidR="00206FDD" w:rsidRDefault="00206FDD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206FDD" w:rsidRDefault="00206FDD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. Pływ. A.K.</w:t>
            </w:r>
          </w:p>
        </w:tc>
        <w:tc>
          <w:tcPr>
            <w:tcW w:w="1134" w:type="dxa"/>
            <w:vAlign w:val="center"/>
          </w:tcPr>
          <w:p w:rsidR="00206FDD" w:rsidRPr="009173D5" w:rsidRDefault="00206FD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EA" w:rsidRPr="009173D5" w:rsidTr="00206FDD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275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EA" w:rsidRPr="009173D5" w:rsidTr="00206FDD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275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EA" w:rsidRPr="009173D5" w:rsidTr="00206FDD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Wysocka</w:t>
            </w:r>
          </w:p>
        </w:tc>
        <w:tc>
          <w:tcPr>
            <w:tcW w:w="1275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EA" w:rsidRPr="009173D5" w:rsidTr="00206FDD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0E695F">
      <w:pPr>
        <w:spacing w:line="240" w:lineRule="auto"/>
        <w:rPr>
          <w:b/>
          <w:sz w:val="26"/>
          <w:szCs w:val="26"/>
          <w:u w:val="single"/>
        </w:rPr>
      </w:pPr>
    </w:p>
    <w:p w:rsidR="00206FDD" w:rsidRPr="009173D5" w:rsidRDefault="00206FDD" w:rsidP="000E695F">
      <w:pPr>
        <w:spacing w:line="240" w:lineRule="auto"/>
        <w:rPr>
          <w:b/>
          <w:sz w:val="26"/>
          <w:szCs w:val="26"/>
          <w:u w:val="single"/>
        </w:rPr>
      </w:pPr>
    </w:p>
    <w:p w:rsidR="00874E7D" w:rsidRPr="009173D5" w:rsidRDefault="00874E7D" w:rsidP="00874E7D">
      <w:pPr>
        <w:pStyle w:val="Akapitzlist"/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DOWOLNYM CHŁOPCÓW </w:t>
      </w:r>
    </w:p>
    <w:p w:rsidR="000E695F" w:rsidRPr="009173D5" w:rsidRDefault="000E695F" w:rsidP="00874E7D">
      <w:pPr>
        <w:pStyle w:val="Akapitzlist"/>
        <w:spacing w:line="240" w:lineRule="auto"/>
        <w:rPr>
          <w:b/>
          <w:sz w:val="26"/>
          <w:szCs w:val="26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515EA" w:rsidRPr="006F2BC0" w:rsidTr="00DB668B">
        <w:tc>
          <w:tcPr>
            <w:tcW w:w="1182" w:type="dxa"/>
            <w:vAlign w:val="center"/>
          </w:tcPr>
          <w:p w:rsidR="005515EA" w:rsidRPr="006F2BC0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Pr="00FA2689" w:rsidRDefault="005515EA" w:rsidP="005515EA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Pr="006F2BC0" w:rsidRDefault="005515EA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1:28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54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07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17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Skrodzki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71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Centrum Sportu A. O.</w:t>
            </w:r>
          </w:p>
        </w:tc>
        <w:tc>
          <w:tcPr>
            <w:tcW w:w="1134" w:type="dxa"/>
            <w:vAlign w:val="center"/>
          </w:tcPr>
          <w:p w:rsidR="005515EA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96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36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Pr="009173D5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Kliniewski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5515EA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57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Paulakowski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02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5515EA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74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5515EA" w:rsidRPr="00E26E21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Wierzbicki</w:t>
            </w:r>
          </w:p>
        </w:tc>
        <w:tc>
          <w:tcPr>
            <w:tcW w:w="1417" w:type="dxa"/>
          </w:tcPr>
          <w:p w:rsidR="005515EA" w:rsidRPr="00E26E21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Pr="00E26E21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39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Brodowski</w:t>
            </w:r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05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5515EA" w:rsidRDefault="005515EA" w:rsidP="005515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M Gołdap, </w:t>
            </w:r>
            <w:r w:rsidRPr="005515EA">
              <w:t>Szkoła Pływania RYBKA</w:t>
            </w:r>
          </w:p>
        </w:tc>
        <w:tc>
          <w:tcPr>
            <w:tcW w:w="1134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15EA" w:rsidRPr="009173D5" w:rsidTr="00DB668B">
        <w:tc>
          <w:tcPr>
            <w:tcW w:w="1182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515EA" w:rsidRDefault="005515EA" w:rsidP="005515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szowaty</w:t>
            </w:r>
            <w:proofErr w:type="spellEnd"/>
          </w:p>
        </w:tc>
        <w:tc>
          <w:tcPr>
            <w:tcW w:w="1417" w:type="dxa"/>
          </w:tcPr>
          <w:p w:rsidR="005515EA" w:rsidRDefault="005515E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5515EA" w:rsidRDefault="005515EA" w:rsidP="0055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5515EA" w:rsidRDefault="005515EA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874E7D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9173D5">
        <w:rPr>
          <w:b/>
          <w:sz w:val="32"/>
          <w:szCs w:val="32"/>
        </w:rPr>
        <w:t xml:space="preserve">KATEGORIA VI (rocz. </w:t>
      </w:r>
      <w:r w:rsidR="00FA2689">
        <w:rPr>
          <w:b/>
          <w:sz w:val="32"/>
          <w:szCs w:val="32"/>
        </w:rPr>
        <w:t>2000-1998</w:t>
      </w:r>
      <w:r w:rsidRPr="009173D5">
        <w:rPr>
          <w:b/>
          <w:sz w:val="32"/>
          <w:szCs w:val="32"/>
        </w:rPr>
        <w:t>)</w:t>
      </w:r>
      <w:r w:rsidRPr="009173D5">
        <w:rPr>
          <w:b/>
          <w:sz w:val="32"/>
          <w:szCs w:val="32"/>
        </w:rPr>
        <w:br/>
      </w: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3C068D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Pr="003C068D" w:rsidRDefault="00FA2689" w:rsidP="00FA268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3:34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Jakowska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75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rbar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2689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38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oleta </w:t>
            </w:r>
            <w:proofErr w:type="spellStart"/>
            <w:r>
              <w:rPr>
                <w:sz w:val="24"/>
                <w:szCs w:val="24"/>
              </w:rPr>
              <w:t>Karniłowicz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Gołdap</w:t>
            </w:r>
          </w:p>
        </w:tc>
        <w:tc>
          <w:tcPr>
            <w:tcW w:w="1134" w:type="dxa"/>
            <w:vAlign w:val="center"/>
          </w:tcPr>
          <w:p w:rsidR="00FA2689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1633D" w:rsidRPr="006F2BC0" w:rsidTr="0041633D">
        <w:trPr>
          <w:trHeight w:val="324"/>
        </w:trPr>
        <w:tc>
          <w:tcPr>
            <w:tcW w:w="1182" w:type="dxa"/>
            <w:vAlign w:val="center"/>
          </w:tcPr>
          <w:p w:rsidR="0041633D" w:rsidRPr="006F2BC0" w:rsidRDefault="0041633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41633D" w:rsidRPr="006F2BC0" w:rsidRDefault="0041633D" w:rsidP="006F2BC0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 xml:space="preserve">LO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 xml:space="preserve">, MUKS PIORUN </w:t>
            </w:r>
            <w:proofErr w:type="spellStart"/>
            <w:r w:rsidRPr="006F2BC0">
              <w:rPr>
                <w:b/>
                <w:color w:val="FF0000"/>
                <w:sz w:val="24"/>
                <w:szCs w:val="24"/>
                <w:lang w:val="en-US"/>
              </w:rPr>
              <w:t>Gołdap</w:t>
            </w:r>
            <w:proofErr w:type="spellEnd"/>
          </w:p>
        </w:tc>
        <w:tc>
          <w:tcPr>
            <w:tcW w:w="1134" w:type="dxa"/>
            <w:vAlign w:val="center"/>
          </w:tcPr>
          <w:p w:rsidR="0041633D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7:82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recht</w:t>
            </w:r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Gołdap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92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Tramp</w:t>
            </w:r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FA2689" w:rsidRDefault="00FA2689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</w:p>
    <w:p w:rsidR="00874E7D" w:rsidRPr="009173D5" w:rsidRDefault="00874E7D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FA2689" w:rsidP="00874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T.  SENIORZY (rocz.1997-1978</w:t>
      </w:r>
      <w:r w:rsidR="00874E7D"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E522B" w:rsidRPr="006F2BC0" w:rsidTr="00DB668B">
        <w:tc>
          <w:tcPr>
            <w:tcW w:w="1182" w:type="dxa"/>
            <w:vAlign w:val="center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E522B" w:rsidRPr="006F2BC0" w:rsidRDefault="003E522B" w:rsidP="003E52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 xml:space="preserve">Wołyniec Emilia </w:t>
            </w:r>
          </w:p>
        </w:tc>
        <w:tc>
          <w:tcPr>
            <w:tcW w:w="1417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6F2BC0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:15</w:t>
            </w:r>
          </w:p>
        </w:tc>
      </w:tr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E522B" w:rsidRPr="009173D5" w:rsidRDefault="003E522B" w:rsidP="003E522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 xml:space="preserve">Osińska Emilia 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24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Jurgielewicz</w:t>
            </w:r>
          </w:p>
        </w:tc>
        <w:tc>
          <w:tcPr>
            <w:tcW w:w="1417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686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Gołdap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Ołowniuk</w:t>
            </w:r>
            <w:proofErr w:type="spellEnd"/>
          </w:p>
        </w:tc>
        <w:tc>
          <w:tcPr>
            <w:tcW w:w="1417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686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2689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522B" w:rsidRPr="009173D5" w:rsidRDefault="003E522B" w:rsidP="00874E7D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FA2689" w:rsidRDefault="00FA2689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 xml:space="preserve">Kamil </w:t>
            </w:r>
            <w:proofErr w:type="spellStart"/>
            <w:r w:rsidRPr="00FA2689">
              <w:rPr>
                <w:b/>
                <w:color w:val="FF0000"/>
                <w:sz w:val="24"/>
                <w:szCs w:val="24"/>
              </w:rPr>
              <w:t>Tyszlak</w:t>
            </w:r>
            <w:proofErr w:type="spellEnd"/>
          </w:p>
        </w:tc>
        <w:tc>
          <w:tcPr>
            <w:tcW w:w="1417" w:type="dxa"/>
          </w:tcPr>
          <w:p w:rsidR="00FA2689" w:rsidRPr="00FA2689" w:rsidRDefault="00FA2689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2689">
              <w:rPr>
                <w:b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3686" w:type="dxa"/>
          </w:tcPr>
          <w:p w:rsidR="00FA2689" w:rsidRPr="00FA2689" w:rsidRDefault="00FA2689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9:42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Woźniak</w:t>
            </w:r>
          </w:p>
        </w:tc>
        <w:tc>
          <w:tcPr>
            <w:tcW w:w="1417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3686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53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Mentel</w:t>
            </w:r>
          </w:p>
        </w:tc>
        <w:tc>
          <w:tcPr>
            <w:tcW w:w="1417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3686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SZ Suwałki</w:t>
            </w:r>
          </w:p>
        </w:tc>
        <w:tc>
          <w:tcPr>
            <w:tcW w:w="1134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E522B" w:rsidRPr="009173D5" w:rsidRDefault="003E522B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874E7D">
      <w:pPr>
        <w:spacing w:line="240" w:lineRule="auto"/>
        <w:jc w:val="center"/>
        <w:rPr>
          <w:b/>
          <w:sz w:val="32"/>
          <w:szCs w:val="32"/>
        </w:rPr>
      </w:pPr>
      <w:r w:rsidRPr="009173D5">
        <w:rPr>
          <w:b/>
          <w:sz w:val="32"/>
          <w:szCs w:val="32"/>
        </w:rPr>
        <w:t>KAT.  SENIORZY (rocz.1976 i starsi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E522B" w:rsidRPr="00FC035A" w:rsidTr="00DB668B">
        <w:tc>
          <w:tcPr>
            <w:tcW w:w="1182" w:type="dxa"/>
            <w:vAlign w:val="center"/>
          </w:tcPr>
          <w:p w:rsidR="003E522B" w:rsidRPr="00FC035A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E522B" w:rsidRPr="00FC035A" w:rsidRDefault="003E522B" w:rsidP="003E52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C035A">
              <w:rPr>
                <w:b/>
                <w:color w:val="FF0000"/>
                <w:sz w:val="24"/>
                <w:szCs w:val="24"/>
              </w:rPr>
              <w:t>Taudul</w:t>
            </w:r>
            <w:proofErr w:type="spellEnd"/>
            <w:r w:rsidRPr="00FC035A">
              <w:rPr>
                <w:b/>
                <w:color w:val="FF0000"/>
                <w:sz w:val="24"/>
                <w:szCs w:val="24"/>
              </w:rPr>
              <w:t xml:space="preserve"> Marek </w:t>
            </w:r>
          </w:p>
        </w:tc>
        <w:tc>
          <w:tcPr>
            <w:tcW w:w="1417" w:type="dxa"/>
          </w:tcPr>
          <w:p w:rsidR="003E522B" w:rsidRPr="00FC035A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971</w:t>
            </w:r>
          </w:p>
        </w:tc>
        <w:tc>
          <w:tcPr>
            <w:tcW w:w="3686" w:type="dxa"/>
          </w:tcPr>
          <w:p w:rsidR="003E522B" w:rsidRPr="00FC035A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Straż Graniczna</w:t>
            </w:r>
          </w:p>
        </w:tc>
        <w:tc>
          <w:tcPr>
            <w:tcW w:w="1134" w:type="dxa"/>
            <w:vAlign w:val="center"/>
          </w:tcPr>
          <w:p w:rsidR="003E522B" w:rsidRPr="00FC035A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87</w:t>
            </w:r>
          </w:p>
        </w:tc>
      </w:tr>
      <w:tr w:rsidR="00FA2689" w:rsidRPr="009173D5" w:rsidTr="00DB668B">
        <w:tc>
          <w:tcPr>
            <w:tcW w:w="1182" w:type="dxa"/>
            <w:vAlign w:val="center"/>
          </w:tcPr>
          <w:p w:rsidR="00FA2689" w:rsidRPr="009173D5" w:rsidRDefault="00FA2689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FA2689" w:rsidRDefault="00FA2689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FA2689" w:rsidRPr="009173D5" w:rsidRDefault="00910FA4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63</w:t>
            </w:r>
          </w:p>
        </w:tc>
      </w:tr>
    </w:tbl>
    <w:p w:rsidR="00874E7D" w:rsidRPr="009173D5" w:rsidRDefault="00874E7D" w:rsidP="00874E7D">
      <w:pPr>
        <w:spacing w:line="240" w:lineRule="auto"/>
        <w:rPr>
          <w:b/>
          <w:sz w:val="48"/>
          <w:szCs w:val="48"/>
        </w:rPr>
      </w:pPr>
    </w:p>
    <w:p w:rsidR="00874E7D" w:rsidRPr="009173D5" w:rsidRDefault="00874E7D" w:rsidP="00874E7D">
      <w:pPr>
        <w:spacing w:line="240" w:lineRule="auto"/>
        <w:jc w:val="center"/>
        <w:rPr>
          <w:b/>
          <w:sz w:val="52"/>
          <w:szCs w:val="52"/>
        </w:rPr>
      </w:pPr>
      <w:r w:rsidRPr="009173D5">
        <w:rPr>
          <w:b/>
          <w:sz w:val="52"/>
          <w:szCs w:val="52"/>
        </w:rPr>
        <w:t>STYL GRZBIETOWY</w:t>
      </w:r>
      <w:r w:rsidRPr="009173D5">
        <w:rPr>
          <w:b/>
          <w:sz w:val="52"/>
          <w:szCs w:val="52"/>
        </w:rPr>
        <w:br/>
      </w:r>
      <w:r w:rsidR="00FA2689">
        <w:rPr>
          <w:b/>
          <w:sz w:val="36"/>
          <w:szCs w:val="36"/>
        </w:rPr>
        <w:t>KATEGORIA IV (rocz. 2006-2004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C068D" w:rsidRPr="00FC035A" w:rsidTr="00DB668B">
        <w:tc>
          <w:tcPr>
            <w:tcW w:w="118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3C068D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:65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3C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06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Default="003C068D" w:rsidP="003C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, Centrum Sportu A.O.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23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3C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 Kozłowski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51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60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3C0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ozłowski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38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Suchoc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;12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Naszkiewicz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:28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ichniewicz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01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Jasion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:57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Święc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2:61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Pietrołaj</w:t>
            </w:r>
            <w:proofErr w:type="spellEnd"/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Pr="00EC4A43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:92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 Rymar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Pr="002315EB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:57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mi Rant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Karbowska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68D" w:rsidRPr="009173D5" w:rsidTr="00DB668B">
        <w:tc>
          <w:tcPr>
            <w:tcW w:w="1182" w:type="dxa"/>
            <w:vAlign w:val="center"/>
          </w:tcPr>
          <w:p w:rsidR="003C068D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74D7" w:rsidRDefault="002374D7" w:rsidP="0041633D">
      <w:pPr>
        <w:spacing w:line="240" w:lineRule="auto"/>
        <w:rPr>
          <w:b/>
          <w:sz w:val="28"/>
          <w:szCs w:val="28"/>
          <w:u w:val="single"/>
        </w:rPr>
      </w:pPr>
    </w:p>
    <w:p w:rsidR="00FA2689" w:rsidRDefault="00FA2689" w:rsidP="0041633D">
      <w:pPr>
        <w:spacing w:line="240" w:lineRule="auto"/>
        <w:rPr>
          <w:b/>
          <w:sz w:val="28"/>
          <w:szCs w:val="28"/>
          <w:u w:val="single"/>
        </w:rPr>
      </w:pPr>
    </w:p>
    <w:p w:rsidR="00FA2689" w:rsidRPr="009173D5" w:rsidRDefault="00FA2689" w:rsidP="0041633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ind w:left="360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92"/>
      </w:tblGrid>
      <w:tr w:rsidR="002374D7" w:rsidRPr="009173D5" w:rsidTr="0041633D">
        <w:tc>
          <w:tcPr>
            <w:tcW w:w="118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lastRenderedPageBreak/>
              <w:t>MIEJSCE</w:t>
            </w:r>
          </w:p>
        </w:tc>
        <w:tc>
          <w:tcPr>
            <w:tcW w:w="2754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9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C068D" w:rsidRPr="00FC035A" w:rsidTr="0041633D">
        <w:tc>
          <w:tcPr>
            <w:tcW w:w="118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Iwo Januszkiewicz</w:t>
            </w:r>
          </w:p>
        </w:tc>
        <w:tc>
          <w:tcPr>
            <w:tcW w:w="1417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Pr="003C068D" w:rsidRDefault="003C068D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SP 3</w:t>
            </w:r>
          </w:p>
        </w:tc>
        <w:tc>
          <w:tcPr>
            <w:tcW w:w="119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6:82</w:t>
            </w:r>
          </w:p>
        </w:tc>
      </w:tr>
      <w:tr w:rsidR="003C068D" w:rsidRPr="009173D5" w:rsidTr="0041633D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Jabłoński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:52</w:t>
            </w:r>
          </w:p>
        </w:tc>
      </w:tr>
      <w:tr w:rsidR="003C068D" w:rsidRPr="009173D5" w:rsidTr="0041633D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34</w:t>
            </w:r>
          </w:p>
        </w:tc>
      </w:tr>
      <w:tr w:rsidR="003C068D" w:rsidRPr="009173D5" w:rsidTr="0041633D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inksztyn</w:t>
            </w:r>
            <w:proofErr w:type="spellEnd"/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:89</w:t>
            </w:r>
          </w:p>
        </w:tc>
      </w:tr>
      <w:tr w:rsidR="003C068D" w:rsidRPr="009173D5" w:rsidTr="0041633D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awacki</w:t>
            </w:r>
            <w:proofErr w:type="spellEnd"/>
          </w:p>
        </w:tc>
        <w:tc>
          <w:tcPr>
            <w:tcW w:w="1417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3C068D" w:rsidRDefault="003C068D" w:rsidP="0072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:12</w:t>
            </w:r>
          </w:p>
        </w:tc>
      </w:tr>
    </w:tbl>
    <w:p w:rsidR="00874E7D" w:rsidRPr="009173D5" w:rsidRDefault="00874E7D" w:rsidP="00DB668B">
      <w:pPr>
        <w:spacing w:line="240" w:lineRule="auto"/>
        <w:rPr>
          <w:b/>
          <w:sz w:val="32"/>
          <w:szCs w:val="32"/>
        </w:rPr>
      </w:pPr>
    </w:p>
    <w:p w:rsidR="00874E7D" w:rsidRPr="009173D5" w:rsidRDefault="003C068D" w:rsidP="00F21D8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A V (rocz. 2003-2001</w:t>
      </w:r>
      <w:r w:rsidR="00874E7D" w:rsidRPr="009173D5">
        <w:rPr>
          <w:b/>
          <w:sz w:val="32"/>
          <w:szCs w:val="32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B668B" w:rsidRPr="009173D5" w:rsidTr="00DC1F2C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C068D" w:rsidRPr="00FC035A" w:rsidTr="00DC1F2C">
        <w:tc>
          <w:tcPr>
            <w:tcW w:w="1182" w:type="dxa"/>
            <w:vAlign w:val="center"/>
          </w:tcPr>
          <w:p w:rsidR="003C068D" w:rsidRPr="00FC035A" w:rsidRDefault="003C068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C068D" w:rsidRPr="009C5955" w:rsidRDefault="003C068D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3C068D" w:rsidRPr="009C5955" w:rsidRDefault="003C068D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3C068D" w:rsidRPr="009C5955" w:rsidRDefault="003C068D" w:rsidP="009C595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C5955">
              <w:rPr>
                <w:b/>
                <w:color w:val="FF0000"/>
                <w:sz w:val="24"/>
                <w:szCs w:val="24"/>
              </w:rPr>
              <w:t>ZS Grabowo, Szkoła Pływania A</w:t>
            </w:r>
            <w:r w:rsidR="009C5955" w:rsidRPr="009C5955">
              <w:rPr>
                <w:b/>
                <w:color w:val="FF0000"/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3C068D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26</w:t>
            </w:r>
          </w:p>
        </w:tc>
      </w:tr>
      <w:tr w:rsidR="003C068D" w:rsidRPr="009173D5" w:rsidTr="00DC1F2C">
        <w:tc>
          <w:tcPr>
            <w:tcW w:w="1182" w:type="dxa"/>
            <w:vAlign w:val="center"/>
          </w:tcPr>
          <w:p w:rsidR="003C068D" w:rsidRPr="009173D5" w:rsidRDefault="003C068D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3C068D" w:rsidRDefault="003C068D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3C068D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25</w:t>
            </w:r>
          </w:p>
        </w:tc>
      </w:tr>
      <w:tr w:rsidR="009C5955" w:rsidRPr="009173D5" w:rsidTr="00DC1F2C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Wysocka</w:t>
            </w:r>
          </w:p>
        </w:tc>
        <w:tc>
          <w:tcPr>
            <w:tcW w:w="1275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C1F2C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Kuzi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C1F2C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Mentel</w:t>
            </w:r>
          </w:p>
        </w:tc>
        <w:tc>
          <w:tcPr>
            <w:tcW w:w="1275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C1F2C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275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1F2C" w:rsidRPr="009C5955" w:rsidRDefault="00DC1F2C" w:rsidP="00DB668B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C1F2C">
        <w:trPr>
          <w:trHeight w:val="161"/>
        </w:trPr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Miłosz Januszkiewicz</w:t>
            </w:r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5:36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86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71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82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Skrodzki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34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:13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Centrum Sportu A.O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Brodowski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szowaty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C5955" w:rsidRDefault="009C595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Default="009C5955" w:rsidP="009C595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Pr="00E26E21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Wierzbicki</w:t>
            </w:r>
          </w:p>
        </w:tc>
        <w:tc>
          <w:tcPr>
            <w:tcW w:w="1417" w:type="dxa"/>
          </w:tcPr>
          <w:p w:rsidR="009C5955" w:rsidRPr="00E26E21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Pr="00E26E21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Pr="009C5955" w:rsidRDefault="009C5955" w:rsidP="007263B5">
            <w:pPr>
              <w:shd w:val="clear" w:color="auto" w:fill="FFFFFF" w:themeFill="background1"/>
              <w:jc w:val="center"/>
            </w:pPr>
            <w:r w:rsidRPr="009C5955">
              <w:t>GIM Gołdap, Szkoła Pływania RYBKA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Naszkiewicz</w:t>
            </w:r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C5955" w:rsidRPr="009C5955" w:rsidRDefault="009C5955" w:rsidP="007263B5">
            <w:pPr>
              <w:shd w:val="clear" w:color="auto" w:fill="FFFFFF" w:themeFill="background1"/>
              <w:jc w:val="center"/>
            </w:pPr>
            <w:r w:rsidRPr="009C5955">
              <w:t>GIM Gołdap, Szkoła Pływania RYBKA</w:t>
            </w: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C5955" w:rsidRDefault="009C5955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C5955" w:rsidRDefault="009C5955" w:rsidP="006F2BC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668B" w:rsidRPr="009173D5" w:rsidRDefault="00DB668B" w:rsidP="00DB668B">
      <w:pPr>
        <w:spacing w:line="240" w:lineRule="auto"/>
        <w:rPr>
          <w:b/>
          <w:sz w:val="26"/>
          <w:szCs w:val="26"/>
          <w:u w:val="single"/>
        </w:rPr>
      </w:pPr>
    </w:p>
    <w:p w:rsidR="00DB668B" w:rsidRPr="00FC035A" w:rsidRDefault="00874E7D" w:rsidP="00FC035A">
      <w:pPr>
        <w:spacing w:line="240" w:lineRule="auto"/>
        <w:jc w:val="center"/>
        <w:rPr>
          <w:b/>
          <w:sz w:val="32"/>
          <w:szCs w:val="32"/>
        </w:rPr>
      </w:pPr>
      <w:r w:rsidRPr="009173D5">
        <w:rPr>
          <w:b/>
          <w:sz w:val="32"/>
          <w:szCs w:val="32"/>
        </w:rPr>
        <w:t xml:space="preserve">KATEGORIA VI (rocz. </w:t>
      </w:r>
      <w:r w:rsidR="009C5955">
        <w:rPr>
          <w:b/>
          <w:sz w:val="32"/>
          <w:szCs w:val="32"/>
        </w:rPr>
        <w:t>2000-1998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B668B"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Pr="005B1033" w:rsidRDefault="009C5955" w:rsidP="005B103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LO Gołdap, Szkoła Pływania </w:t>
            </w:r>
            <w:r w:rsidR="005B1033" w:rsidRPr="005B1033">
              <w:rPr>
                <w:b/>
                <w:color w:val="FF0000"/>
                <w:sz w:val="24"/>
                <w:szCs w:val="24"/>
              </w:rPr>
              <w:t>A. K.</w:t>
            </w:r>
          </w:p>
        </w:tc>
        <w:tc>
          <w:tcPr>
            <w:tcW w:w="1134" w:type="dxa"/>
            <w:vAlign w:val="center"/>
          </w:tcPr>
          <w:p w:rsidR="009C5955" w:rsidRPr="009C5955" w:rsidRDefault="005B1033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:36</w:t>
            </w:r>
          </w:p>
        </w:tc>
      </w:tr>
      <w:tr w:rsidR="009C5955" w:rsidRPr="009173D5" w:rsidTr="00DB668B">
        <w:tc>
          <w:tcPr>
            <w:tcW w:w="1182" w:type="dxa"/>
            <w:vAlign w:val="center"/>
          </w:tcPr>
          <w:p w:rsidR="009C5955" w:rsidRPr="009173D5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rbar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C5955" w:rsidRPr="009173D5" w:rsidRDefault="005B103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37</w:t>
            </w:r>
          </w:p>
        </w:tc>
      </w:tr>
      <w:tr w:rsidR="009C5955" w:rsidRPr="00DC1F2C" w:rsidTr="00DB668B">
        <w:tc>
          <w:tcPr>
            <w:tcW w:w="1182" w:type="dxa"/>
            <w:vAlign w:val="center"/>
          </w:tcPr>
          <w:p w:rsidR="009C5955" w:rsidRPr="00DC1F2C" w:rsidRDefault="009C595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9C5955" w:rsidRDefault="009C5955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Default="009C5955" w:rsidP="005B103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 Gołdap, Szkoła Pływania </w:t>
            </w:r>
            <w:r w:rsidR="005B1033">
              <w:rPr>
                <w:sz w:val="24"/>
                <w:szCs w:val="24"/>
              </w:rPr>
              <w:t>A. K.</w:t>
            </w:r>
          </w:p>
        </w:tc>
        <w:tc>
          <w:tcPr>
            <w:tcW w:w="1134" w:type="dxa"/>
            <w:vAlign w:val="center"/>
          </w:tcPr>
          <w:p w:rsidR="009C5955" w:rsidRPr="00DC1F2C" w:rsidRDefault="009C5955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955" w:rsidRPr="00DC1F2C" w:rsidTr="00DB668B">
        <w:tc>
          <w:tcPr>
            <w:tcW w:w="1182" w:type="dxa"/>
            <w:vAlign w:val="center"/>
          </w:tcPr>
          <w:p w:rsidR="009C5955" w:rsidRPr="005B1033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C5955" w:rsidRPr="005B1033" w:rsidRDefault="005B1033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00:31:40</w:t>
            </w:r>
          </w:p>
        </w:tc>
      </w:tr>
      <w:tr w:rsidR="005B1033" w:rsidRPr="00DC1F2C" w:rsidTr="00DB668B">
        <w:tc>
          <w:tcPr>
            <w:tcW w:w="1182" w:type="dxa"/>
            <w:vAlign w:val="center"/>
          </w:tcPr>
          <w:p w:rsidR="005B1033" w:rsidRDefault="005B103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Tramp</w:t>
            </w:r>
          </w:p>
        </w:tc>
        <w:tc>
          <w:tcPr>
            <w:tcW w:w="1417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5B1033" w:rsidRPr="00DC1F2C" w:rsidRDefault="005B1033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1033" w:rsidRPr="00DC1F2C" w:rsidTr="00DB668B">
        <w:tc>
          <w:tcPr>
            <w:tcW w:w="1182" w:type="dxa"/>
            <w:vAlign w:val="center"/>
          </w:tcPr>
          <w:p w:rsidR="005B1033" w:rsidRDefault="005B103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5B1033" w:rsidRDefault="005B1033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5B1033" w:rsidRPr="00DC1F2C" w:rsidRDefault="005B1033" w:rsidP="006F2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DB668B">
      <w:pPr>
        <w:spacing w:line="240" w:lineRule="auto"/>
        <w:rPr>
          <w:b/>
          <w:sz w:val="56"/>
          <w:szCs w:val="56"/>
        </w:rPr>
      </w:pPr>
    </w:p>
    <w:p w:rsidR="005B1033" w:rsidRPr="009173D5" w:rsidRDefault="005B1033" w:rsidP="00DB668B">
      <w:pPr>
        <w:spacing w:line="240" w:lineRule="auto"/>
        <w:rPr>
          <w:b/>
          <w:sz w:val="56"/>
          <w:szCs w:val="56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56"/>
          <w:szCs w:val="56"/>
        </w:rPr>
      </w:pPr>
      <w:r w:rsidRPr="009173D5">
        <w:rPr>
          <w:b/>
          <w:sz w:val="56"/>
          <w:szCs w:val="56"/>
        </w:rPr>
        <w:lastRenderedPageBreak/>
        <w:t>STYL KLASYCZNY</w:t>
      </w:r>
    </w:p>
    <w:p w:rsidR="00874E7D" w:rsidRPr="009173D5" w:rsidRDefault="005B1033" w:rsidP="00F21D8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EGORIA IV (rocz. 2006-2004</w:t>
      </w:r>
      <w:r w:rsidR="00874E7D" w:rsidRPr="009173D5">
        <w:rPr>
          <w:b/>
          <w:sz w:val="40"/>
          <w:szCs w:val="40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263B5" w:rsidRPr="00FC035A" w:rsidTr="00DB668B">
        <w:tc>
          <w:tcPr>
            <w:tcW w:w="1182" w:type="dxa"/>
            <w:vAlign w:val="center"/>
          </w:tcPr>
          <w:p w:rsidR="007263B5" w:rsidRPr="00FC035A" w:rsidRDefault="007263B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7263B5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Pr="007263B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263B5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263B5" w:rsidRPr="00FC035A" w:rsidRDefault="007263B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7:82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Pr="007263B5" w:rsidRDefault="007263B5" w:rsidP="007263B5">
            <w:pPr>
              <w:jc w:val="center"/>
            </w:pPr>
            <w:r w:rsidRPr="007263B5">
              <w:t>SP Jabłońskie, Centrum Sportu A</w:t>
            </w:r>
            <w:r>
              <w:t>. O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:46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:54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56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:01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12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 Naszkiewicz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:60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Suchock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:13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Ratajczak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9:42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kib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2:07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ycja </w:t>
            </w:r>
            <w:proofErr w:type="spellStart"/>
            <w:r>
              <w:rPr>
                <w:sz w:val="24"/>
                <w:szCs w:val="24"/>
              </w:rPr>
              <w:t>Słabińska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Jabłońskie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4:10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ulikowsk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 Stankiewicz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63B5" w:rsidRPr="009173D5" w:rsidTr="00DB668B">
        <w:tc>
          <w:tcPr>
            <w:tcW w:w="1182" w:type="dxa"/>
            <w:vAlign w:val="center"/>
          </w:tcPr>
          <w:p w:rsidR="007263B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Beksa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dam Kozłowski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D30" w:rsidRPr="009173D5" w:rsidRDefault="00F97D30" w:rsidP="00874E7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541B51" w:rsidRPr="009173D5" w:rsidTr="006E40F9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263B5" w:rsidRPr="00FC035A" w:rsidTr="006E40F9">
        <w:tc>
          <w:tcPr>
            <w:tcW w:w="1182" w:type="dxa"/>
            <w:vAlign w:val="center"/>
          </w:tcPr>
          <w:p w:rsidR="007263B5" w:rsidRPr="00FC035A" w:rsidRDefault="007263B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417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Pr="009623A5" w:rsidRDefault="007263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7263B5" w:rsidRPr="00FC035A" w:rsidRDefault="007263B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2:97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57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:78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:10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wo Januszkiewicz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7263B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94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Fornalski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 K.</w:t>
            </w:r>
          </w:p>
        </w:tc>
        <w:tc>
          <w:tcPr>
            <w:tcW w:w="1134" w:type="dxa"/>
            <w:vAlign w:val="center"/>
          </w:tcPr>
          <w:p w:rsidR="007263B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:22</w:t>
            </w:r>
          </w:p>
        </w:tc>
      </w:tr>
      <w:tr w:rsidR="007263B5" w:rsidRPr="009173D5" w:rsidTr="006E40F9">
        <w:tc>
          <w:tcPr>
            <w:tcW w:w="1182" w:type="dxa"/>
            <w:vAlign w:val="center"/>
          </w:tcPr>
          <w:p w:rsidR="007263B5" w:rsidRPr="009173D5" w:rsidRDefault="007263B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7263B5" w:rsidRDefault="007263B5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7263B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:52</w:t>
            </w:r>
          </w:p>
        </w:tc>
      </w:tr>
    </w:tbl>
    <w:p w:rsidR="00874E7D" w:rsidRPr="009173D5" w:rsidRDefault="005E71F5" w:rsidP="00FC035A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30"/>
        </w:rPr>
        <w:t>KATEGORIA V (rocz. 2003-2001</w:t>
      </w:r>
      <w:r w:rsidR="00874E7D" w:rsidRPr="009173D5">
        <w:rPr>
          <w:b/>
          <w:sz w:val="30"/>
          <w:szCs w:val="30"/>
        </w:rPr>
        <w:t>)</w:t>
      </w:r>
      <w:r w:rsidR="00874E7D" w:rsidRPr="009173D5">
        <w:rPr>
          <w:b/>
          <w:sz w:val="36"/>
          <w:szCs w:val="36"/>
        </w:rPr>
        <w:br/>
      </w:r>
      <w:r w:rsidR="00874E7D" w:rsidRPr="009173D5">
        <w:rPr>
          <w:b/>
          <w:sz w:val="26"/>
          <w:szCs w:val="26"/>
          <w:u w:val="single"/>
        </w:rPr>
        <w:t>50 m. STYLEM KLASYCZNYM DZIEWCZĄT – I seria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41B51" w:rsidRPr="009173D5" w:rsidTr="00F97D30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F97D30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623A5" w:rsidRPr="009623A5" w:rsidRDefault="009623A5" w:rsidP="009623A5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9623A5">
              <w:rPr>
                <w:b/>
                <w:color w:val="FF0000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4:28</w:t>
            </w:r>
          </w:p>
        </w:tc>
      </w:tr>
      <w:tr w:rsidR="009623A5" w:rsidRPr="009173D5" w:rsidTr="00F97D30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</w:t>
            </w:r>
            <w:proofErr w:type="spellStart"/>
            <w:r>
              <w:rPr>
                <w:sz w:val="24"/>
                <w:szCs w:val="24"/>
              </w:rPr>
              <w:t>Kuzi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9623A5" w:rsidRPr="009623A5" w:rsidRDefault="009623A5" w:rsidP="009623A5">
            <w:pPr>
              <w:shd w:val="clear" w:color="auto" w:fill="FFFFFF" w:themeFill="background1"/>
              <w:jc w:val="center"/>
            </w:pPr>
            <w:r w:rsidRPr="009623A5">
              <w:t>GIM Gołdap, Szkoła Pływania A</w:t>
            </w:r>
            <w:r>
              <w:t>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:28</w:t>
            </w:r>
          </w:p>
        </w:tc>
      </w:tr>
      <w:tr w:rsidR="009623A5" w:rsidRPr="009173D5" w:rsidTr="00F97D30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uklińska</w:t>
            </w:r>
            <w:proofErr w:type="spellEnd"/>
          </w:p>
        </w:tc>
        <w:tc>
          <w:tcPr>
            <w:tcW w:w="1275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51</w:t>
            </w:r>
          </w:p>
        </w:tc>
      </w:tr>
    </w:tbl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  <w:r w:rsidRPr="009173D5">
        <w:rPr>
          <w:b/>
          <w:sz w:val="24"/>
          <w:szCs w:val="24"/>
          <w:u w:val="single"/>
        </w:rPr>
        <w:t xml:space="preserve">50 m. STYLEM KLASYCZNYM CHŁOPCÓW </w:t>
      </w:r>
    </w:p>
    <w:p w:rsidR="00114E2C" w:rsidRPr="009173D5" w:rsidRDefault="00114E2C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Kacper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Pr="009623A5" w:rsidRDefault="009623A5" w:rsidP="009623A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:76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45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63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18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Centrum Sportu A. O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48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Wierzbicki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:11</w:t>
            </w:r>
          </w:p>
        </w:tc>
      </w:tr>
    </w:tbl>
    <w:p w:rsidR="00F97D30" w:rsidRPr="009173D5" w:rsidRDefault="009173D5" w:rsidP="00114E2C">
      <w:pPr>
        <w:spacing w:line="240" w:lineRule="auto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 </w:t>
      </w:r>
    </w:p>
    <w:p w:rsidR="00874E7D" w:rsidRPr="009173D5" w:rsidRDefault="00874E7D" w:rsidP="00874E7D">
      <w:pPr>
        <w:spacing w:line="240" w:lineRule="auto"/>
        <w:jc w:val="center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lastRenderedPageBreak/>
        <w:t xml:space="preserve">KATEGORIA VI (rocz. </w:t>
      </w:r>
      <w:r w:rsidR="005E71F5">
        <w:rPr>
          <w:b/>
          <w:sz w:val="30"/>
          <w:szCs w:val="30"/>
        </w:rPr>
        <w:t>2000-1998</w:t>
      </w:r>
      <w:r w:rsidRPr="009173D5">
        <w:rPr>
          <w:b/>
          <w:sz w:val="30"/>
          <w:szCs w:val="30"/>
        </w:rPr>
        <w:t>)</w:t>
      </w:r>
    </w:p>
    <w:p w:rsidR="00114E2C" w:rsidRPr="009173D5" w:rsidRDefault="00874E7D" w:rsidP="00114E2C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4"/>
          <w:szCs w:val="24"/>
          <w:u w:val="single"/>
        </w:rPr>
        <w:t>50 m. STYLEM KLASYCZNYM DZIEWCZĄT I CHŁOPCÓW</w:t>
      </w:r>
      <w:r w:rsidRPr="009173D5">
        <w:rPr>
          <w:b/>
          <w:sz w:val="26"/>
          <w:szCs w:val="26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           Barbara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623A5" w:rsidRPr="009623A5" w:rsidRDefault="009623A5" w:rsidP="006E40F9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00:44:11</w:t>
            </w:r>
          </w:p>
        </w:tc>
      </w:tr>
      <w:tr w:rsidR="009623A5" w:rsidRPr="00F97D30" w:rsidTr="006E40F9">
        <w:tc>
          <w:tcPr>
            <w:tcW w:w="1182" w:type="dxa"/>
            <w:vAlign w:val="center"/>
          </w:tcPr>
          <w:p w:rsidR="009623A5" w:rsidRPr="00F97D30" w:rsidRDefault="009623A5" w:rsidP="006E40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9623A5" w:rsidRPr="00F97D30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:21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Osiecka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3686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:72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oleta </w:t>
            </w:r>
            <w:proofErr w:type="spellStart"/>
            <w:r>
              <w:rPr>
                <w:sz w:val="24"/>
                <w:szCs w:val="24"/>
              </w:rPr>
              <w:t>Karniłowicz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Gołdap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623A5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Andrzej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9623A5" w:rsidRPr="009623A5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9623A5" w:rsidRPr="009623A5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96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Brecht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Gołdap</w:t>
            </w:r>
          </w:p>
        </w:tc>
        <w:tc>
          <w:tcPr>
            <w:tcW w:w="1134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F2BC0" w:rsidRPr="005E71F5" w:rsidRDefault="006F2BC0" w:rsidP="00114E2C">
      <w:pPr>
        <w:spacing w:line="240" w:lineRule="auto"/>
        <w:rPr>
          <w:b/>
          <w:sz w:val="2"/>
          <w:szCs w:val="2"/>
        </w:rPr>
      </w:pPr>
    </w:p>
    <w:p w:rsidR="00874E7D" w:rsidRPr="009173D5" w:rsidRDefault="005E71F5" w:rsidP="005E71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>KAT.  SENIORZY (rocz. 1977</w:t>
      </w:r>
      <w:r w:rsidR="00874E7D" w:rsidRPr="009173D5">
        <w:rPr>
          <w:b/>
          <w:sz w:val="30"/>
          <w:szCs w:val="30"/>
        </w:rPr>
        <w:t xml:space="preserve"> i starsi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Marek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Taudul</w:t>
            </w:r>
            <w:proofErr w:type="spellEnd"/>
          </w:p>
        </w:tc>
        <w:tc>
          <w:tcPr>
            <w:tcW w:w="1417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971</w:t>
            </w:r>
          </w:p>
        </w:tc>
        <w:tc>
          <w:tcPr>
            <w:tcW w:w="3686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Straż Graniczna Banie Mazurskie</w:t>
            </w:r>
          </w:p>
        </w:tc>
        <w:tc>
          <w:tcPr>
            <w:tcW w:w="1134" w:type="dxa"/>
            <w:vAlign w:val="center"/>
          </w:tcPr>
          <w:p w:rsidR="009623A5" w:rsidRPr="00FC035A" w:rsidRDefault="009623A5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2:31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9623A5" w:rsidRDefault="009623A5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9623A5" w:rsidRDefault="009623A5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52</w:t>
            </w:r>
          </w:p>
        </w:tc>
      </w:tr>
    </w:tbl>
    <w:p w:rsidR="00FC035A" w:rsidRPr="005E71F5" w:rsidRDefault="00FC035A" w:rsidP="006F2BC0">
      <w:pPr>
        <w:spacing w:line="240" w:lineRule="auto"/>
        <w:rPr>
          <w:b/>
          <w:sz w:val="2"/>
          <w:szCs w:val="2"/>
        </w:rPr>
      </w:pPr>
    </w:p>
    <w:p w:rsidR="00114E2C" w:rsidRPr="009173D5" w:rsidRDefault="00114E2C" w:rsidP="00114E2C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100 DOWOLNY</w:t>
      </w:r>
    </w:p>
    <w:p w:rsidR="00114E2C" w:rsidRPr="005E71F5" w:rsidRDefault="00114E2C" w:rsidP="00114E2C">
      <w:pPr>
        <w:pStyle w:val="Akapitzlist"/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14E2C" w:rsidRPr="009173D5" w:rsidTr="006F2BC0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F2BC0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9623A5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9623A5" w:rsidRPr="009623A5" w:rsidRDefault="009623A5" w:rsidP="000312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6:43</w:t>
            </w:r>
          </w:p>
        </w:tc>
      </w:tr>
      <w:tr w:rsidR="009623A5" w:rsidRPr="009173D5" w:rsidTr="006F2BC0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828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:88</w:t>
            </w:r>
          </w:p>
        </w:tc>
      </w:tr>
      <w:tr w:rsidR="009623A5" w:rsidRPr="009173D5" w:rsidTr="006F2BC0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623A5" w:rsidRDefault="009623A5" w:rsidP="009623A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:55</w:t>
            </w:r>
          </w:p>
        </w:tc>
      </w:tr>
    </w:tbl>
    <w:p w:rsidR="00114E2C" w:rsidRPr="005E71F5" w:rsidRDefault="00114E2C" w:rsidP="00114E2C">
      <w:pPr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623A5" w:rsidRPr="00FC035A" w:rsidTr="006E40F9">
        <w:tc>
          <w:tcPr>
            <w:tcW w:w="1182" w:type="dxa"/>
            <w:vAlign w:val="center"/>
          </w:tcPr>
          <w:p w:rsidR="009623A5" w:rsidRPr="00FC035A" w:rsidRDefault="009623A5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623A5" w:rsidRPr="00027C7E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 xml:space="preserve">Kacper </w:t>
            </w:r>
            <w:proofErr w:type="spellStart"/>
            <w:r w:rsidRPr="00027C7E">
              <w:rPr>
                <w:b/>
                <w:color w:val="FF0000"/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9623A5" w:rsidRPr="00027C7E" w:rsidRDefault="009623A5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Pr="00027C7E" w:rsidRDefault="009623A5" w:rsidP="00027C7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>GIM Gołdap, Szkoła Pływania A</w:t>
            </w:r>
            <w:r w:rsidR="00027C7E" w:rsidRPr="00027C7E">
              <w:rPr>
                <w:b/>
                <w:color w:val="FF0000"/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9623A5" w:rsidRPr="00FC035A" w:rsidRDefault="00027C7E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5:03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Pr="00027C7E" w:rsidRDefault="009623A5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GIM Gołdap, Szkoła Pływania A</w:t>
            </w:r>
            <w:r w:rsidR="00027C7E">
              <w:rPr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9623A5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8:55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Skrodzki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9623A5" w:rsidRPr="00027C7E" w:rsidRDefault="009623A5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GIM Gołdap, Szkoła Pływania A</w:t>
            </w:r>
            <w:r w:rsidR="00027C7E">
              <w:rPr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9623A5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:55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Pr="009173D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Kliniewski</w:t>
            </w:r>
            <w:proofErr w:type="spellEnd"/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Pr="00027C7E" w:rsidRDefault="009623A5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ZS Grabowo, Szkoła Pływania A</w:t>
            </w:r>
            <w:r w:rsidR="00027C7E">
              <w:rPr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9623A5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:02</w:t>
            </w:r>
          </w:p>
        </w:tc>
      </w:tr>
      <w:tr w:rsidR="009623A5" w:rsidRPr="009173D5" w:rsidTr="006E40F9">
        <w:tc>
          <w:tcPr>
            <w:tcW w:w="1182" w:type="dxa"/>
            <w:vAlign w:val="center"/>
          </w:tcPr>
          <w:p w:rsidR="009623A5" w:rsidRDefault="009623A5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 Zackiewicz</w:t>
            </w:r>
          </w:p>
        </w:tc>
        <w:tc>
          <w:tcPr>
            <w:tcW w:w="1417" w:type="dxa"/>
          </w:tcPr>
          <w:p w:rsidR="009623A5" w:rsidRDefault="009623A5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9623A5" w:rsidRPr="00027C7E" w:rsidRDefault="009623A5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ZS Grabowo, Szkoła Pływania A</w:t>
            </w:r>
            <w:r w:rsidR="00027C7E">
              <w:rPr>
                <w:sz w:val="24"/>
                <w:szCs w:val="24"/>
              </w:rPr>
              <w:t>. K.</w:t>
            </w:r>
          </w:p>
        </w:tc>
        <w:tc>
          <w:tcPr>
            <w:tcW w:w="1134" w:type="dxa"/>
            <w:vAlign w:val="center"/>
          </w:tcPr>
          <w:p w:rsidR="009623A5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1:30</w:t>
            </w:r>
          </w:p>
        </w:tc>
      </w:tr>
      <w:tr w:rsidR="00027C7E" w:rsidRPr="009173D5" w:rsidTr="006E40F9">
        <w:tc>
          <w:tcPr>
            <w:tcW w:w="1182" w:type="dxa"/>
            <w:vAlign w:val="center"/>
          </w:tcPr>
          <w:p w:rsidR="00027C7E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027C7E" w:rsidRDefault="00027C7E" w:rsidP="00027C7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027C7E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7C7E" w:rsidRPr="009173D5" w:rsidTr="006E40F9">
        <w:tc>
          <w:tcPr>
            <w:tcW w:w="1182" w:type="dxa"/>
            <w:vAlign w:val="center"/>
          </w:tcPr>
          <w:p w:rsidR="00027C7E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zej </w:t>
            </w:r>
            <w:proofErr w:type="spellStart"/>
            <w:r>
              <w:rPr>
                <w:sz w:val="24"/>
                <w:szCs w:val="24"/>
              </w:rPr>
              <w:t>Staniaszek</w:t>
            </w:r>
            <w:proofErr w:type="spellEnd"/>
          </w:p>
        </w:tc>
        <w:tc>
          <w:tcPr>
            <w:tcW w:w="1417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027C7E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7C7E" w:rsidRPr="009173D5" w:rsidTr="006E40F9">
        <w:tc>
          <w:tcPr>
            <w:tcW w:w="1182" w:type="dxa"/>
            <w:vAlign w:val="center"/>
          </w:tcPr>
          <w:p w:rsidR="00027C7E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27C7E" w:rsidRDefault="00027C7E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Woźniak</w:t>
            </w:r>
          </w:p>
        </w:tc>
        <w:tc>
          <w:tcPr>
            <w:tcW w:w="1417" w:type="dxa"/>
          </w:tcPr>
          <w:p w:rsidR="00027C7E" w:rsidRDefault="00027C7E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3686" w:type="dxa"/>
          </w:tcPr>
          <w:p w:rsidR="00027C7E" w:rsidRDefault="00027C7E" w:rsidP="0003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</w:t>
            </w:r>
          </w:p>
        </w:tc>
        <w:tc>
          <w:tcPr>
            <w:tcW w:w="1134" w:type="dxa"/>
            <w:vAlign w:val="center"/>
          </w:tcPr>
          <w:p w:rsidR="00027C7E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7C7E" w:rsidRPr="009173D5" w:rsidTr="006E40F9">
        <w:tc>
          <w:tcPr>
            <w:tcW w:w="1182" w:type="dxa"/>
            <w:vAlign w:val="center"/>
          </w:tcPr>
          <w:p w:rsidR="00027C7E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Świtkieicz</w:t>
            </w:r>
            <w:proofErr w:type="spellEnd"/>
          </w:p>
        </w:tc>
        <w:tc>
          <w:tcPr>
            <w:tcW w:w="1417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3686" w:type="dxa"/>
          </w:tcPr>
          <w:p w:rsidR="00027C7E" w:rsidRDefault="00027C7E" w:rsidP="000312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RYBKA</w:t>
            </w:r>
          </w:p>
        </w:tc>
        <w:tc>
          <w:tcPr>
            <w:tcW w:w="1134" w:type="dxa"/>
            <w:vAlign w:val="center"/>
          </w:tcPr>
          <w:p w:rsidR="00027C7E" w:rsidRPr="009173D5" w:rsidRDefault="00027C7E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5E71F5" w:rsidRDefault="00874E7D" w:rsidP="00114E2C">
      <w:pPr>
        <w:spacing w:line="240" w:lineRule="auto"/>
        <w:rPr>
          <w:b/>
          <w:sz w:val="2"/>
          <w:szCs w:val="2"/>
          <w:u w:val="single"/>
        </w:rPr>
      </w:pPr>
    </w:p>
    <w:p w:rsidR="005E71F5" w:rsidRPr="009173D5" w:rsidRDefault="005E71F5" w:rsidP="005E71F5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 xml:space="preserve">KAT. OPEN 100 </w:t>
      </w:r>
      <w:r>
        <w:rPr>
          <w:b/>
          <w:sz w:val="40"/>
          <w:szCs w:val="40"/>
        </w:rPr>
        <w:t>ZMIENNY</w:t>
      </w:r>
    </w:p>
    <w:p w:rsidR="005E71F5" w:rsidRPr="009173D5" w:rsidRDefault="005E71F5" w:rsidP="005E71F5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100 m. STYLEM</w:t>
      </w:r>
      <w:r>
        <w:rPr>
          <w:b/>
          <w:sz w:val="28"/>
          <w:szCs w:val="28"/>
          <w:u w:val="single"/>
        </w:rPr>
        <w:t>ZMIENNYM</w:t>
      </w:r>
      <w:r w:rsidRPr="009173D5">
        <w:rPr>
          <w:b/>
          <w:sz w:val="28"/>
          <w:szCs w:val="28"/>
          <w:u w:val="single"/>
        </w:rPr>
        <w:t xml:space="preserve">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E71F5" w:rsidRPr="009173D5" w:rsidTr="007263B5">
        <w:tc>
          <w:tcPr>
            <w:tcW w:w="1182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027C7E" w:rsidRPr="00FC035A" w:rsidTr="007263B5">
        <w:tc>
          <w:tcPr>
            <w:tcW w:w="1182" w:type="dxa"/>
            <w:vAlign w:val="center"/>
          </w:tcPr>
          <w:p w:rsidR="00027C7E" w:rsidRPr="00FC035A" w:rsidRDefault="00027C7E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27C7E" w:rsidRPr="00027C7E" w:rsidRDefault="00027C7E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027C7E" w:rsidRPr="00027C7E" w:rsidRDefault="00027C7E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027C7E" w:rsidRPr="00027C7E" w:rsidRDefault="00027C7E" w:rsidP="00031214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027C7E">
              <w:rPr>
                <w:b/>
                <w:color w:val="FF0000"/>
                <w:sz w:val="24"/>
                <w:szCs w:val="24"/>
              </w:rPr>
              <w:t>ZS Grabowo, Szkoła Pływania A. K.</w:t>
            </w:r>
          </w:p>
        </w:tc>
        <w:tc>
          <w:tcPr>
            <w:tcW w:w="1134" w:type="dxa"/>
            <w:vAlign w:val="center"/>
          </w:tcPr>
          <w:p w:rsidR="00027C7E" w:rsidRPr="00027C7E" w:rsidRDefault="00027C7E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35:18</w:t>
            </w:r>
          </w:p>
        </w:tc>
      </w:tr>
      <w:tr w:rsidR="00027C7E" w:rsidRPr="009173D5" w:rsidTr="007263B5">
        <w:tc>
          <w:tcPr>
            <w:tcW w:w="1182" w:type="dxa"/>
            <w:vAlign w:val="center"/>
          </w:tcPr>
          <w:p w:rsidR="00027C7E" w:rsidRPr="009173D5" w:rsidRDefault="00027C7E" w:rsidP="007263B5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27C7E" w:rsidRPr="00027C7E" w:rsidRDefault="00027C7E" w:rsidP="00031214">
            <w:pPr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 xml:space="preserve">Natalia </w:t>
            </w:r>
            <w:proofErr w:type="spellStart"/>
            <w:r w:rsidRPr="00027C7E">
              <w:rPr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027C7E" w:rsidRPr="00027C7E" w:rsidRDefault="00027C7E" w:rsidP="00031214">
            <w:pPr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027C7E" w:rsidRPr="00027C7E" w:rsidRDefault="00027C7E" w:rsidP="00031214">
            <w:pPr>
              <w:jc w:val="center"/>
              <w:rPr>
                <w:sz w:val="24"/>
                <w:szCs w:val="24"/>
              </w:rPr>
            </w:pPr>
            <w:r w:rsidRPr="00027C7E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027C7E" w:rsidRPr="009173D5" w:rsidRDefault="00027C7E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6:57</w:t>
            </w:r>
          </w:p>
        </w:tc>
      </w:tr>
    </w:tbl>
    <w:p w:rsidR="009173D5" w:rsidRPr="005E71F5" w:rsidRDefault="009173D5" w:rsidP="00114E2C">
      <w:pPr>
        <w:spacing w:line="240" w:lineRule="auto"/>
        <w:rPr>
          <w:b/>
          <w:sz w:val="2"/>
          <w:szCs w:val="2"/>
          <w:u w:val="single"/>
        </w:rPr>
      </w:pPr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a Zawodniczka Natalia </w:t>
      </w:r>
      <w:proofErr w:type="spellStart"/>
      <w:r w:rsidRPr="009173D5">
        <w:rPr>
          <w:b/>
          <w:bCs/>
        </w:rPr>
        <w:t>Zapolnik</w:t>
      </w:r>
      <w:proofErr w:type="spellEnd"/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y Zawodnik </w:t>
      </w:r>
      <w:r w:rsidR="006F2BC0">
        <w:rPr>
          <w:b/>
          <w:bCs/>
        </w:rPr>
        <w:t xml:space="preserve">Andrzej </w:t>
      </w:r>
      <w:proofErr w:type="spellStart"/>
      <w:r w:rsidR="006F2BC0">
        <w:rPr>
          <w:b/>
          <w:bCs/>
        </w:rPr>
        <w:t>Staniaszek</w:t>
      </w:r>
      <w:proofErr w:type="spellEnd"/>
    </w:p>
    <w:p w:rsidR="009173D5" w:rsidRPr="005E71F5" w:rsidRDefault="009173D5" w:rsidP="005E71F5">
      <w:pPr>
        <w:pStyle w:val="NormalnyWeb"/>
        <w:spacing w:before="28" w:beforeAutospacing="0" w:after="0"/>
        <w:jc w:val="right"/>
      </w:pPr>
      <w:r w:rsidRPr="009173D5">
        <w:rPr>
          <w:b/>
          <w:bCs/>
        </w:rPr>
        <w:t>Protokół Sporządził</w:t>
      </w:r>
      <w:r w:rsidR="005E71F5">
        <w:rPr>
          <w:b/>
          <w:bCs/>
        </w:rPr>
        <w:t>a</w:t>
      </w:r>
      <w:r w:rsidRPr="009173D5">
        <w:rPr>
          <w:b/>
          <w:bCs/>
        </w:rPr>
        <w:br/>
      </w:r>
      <w:r w:rsidR="005E71F5">
        <w:rPr>
          <w:b/>
          <w:bCs/>
        </w:rPr>
        <w:t xml:space="preserve">Monika </w:t>
      </w:r>
      <w:proofErr w:type="spellStart"/>
      <w:r w:rsidR="005E71F5">
        <w:rPr>
          <w:b/>
          <w:bCs/>
        </w:rPr>
        <w:t>Świerzbin</w:t>
      </w:r>
      <w:proofErr w:type="spellEnd"/>
    </w:p>
    <w:p w:rsidR="009173D5" w:rsidRPr="009173D5" w:rsidRDefault="009173D5" w:rsidP="00114E2C">
      <w:pPr>
        <w:spacing w:line="240" w:lineRule="auto"/>
        <w:rPr>
          <w:b/>
          <w:sz w:val="28"/>
          <w:szCs w:val="28"/>
          <w:u w:val="single"/>
        </w:rPr>
      </w:pPr>
    </w:p>
    <w:sectPr w:rsidR="009173D5" w:rsidRPr="009173D5" w:rsidSect="005E71F5">
      <w:pgSz w:w="11906" w:h="16838"/>
      <w:pgMar w:top="193" w:right="720" w:bottom="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7498"/>
    <w:multiLevelType w:val="multilevel"/>
    <w:tmpl w:val="8C8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6C208C"/>
    <w:multiLevelType w:val="hybridMultilevel"/>
    <w:tmpl w:val="E28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D1F"/>
    <w:rsid w:val="0002185D"/>
    <w:rsid w:val="00024A4D"/>
    <w:rsid w:val="00027C7E"/>
    <w:rsid w:val="00030325"/>
    <w:rsid w:val="000453BF"/>
    <w:rsid w:val="00071CCB"/>
    <w:rsid w:val="00072ECB"/>
    <w:rsid w:val="00084385"/>
    <w:rsid w:val="00084847"/>
    <w:rsid w:val="00090955"/>
    <w:rsid w:val="000E395E"/>
    <w:rsid w:val="000E695F"/>
    <w:rsid w:val="000F7FED"/>
    <w:rsid w:val="001069C1"/>
    <w:rsid w:val="00114E2C"/>
    <w:rsid w:val="00150E96"/>
    <w:rsid w:val="0017254F"/>
    <w:rsid w:val="00174DC8"/>
    <w:rsid w:val="0018664A"/>
    <w:rsid w:val="0018787A"/>
    <w:rsid w:val="00190F14"/>
    <w:rsid w:val="00196028"/>
    <w:rsid w:val="001A1B60"/>
    <w:rsid w:val="001B23A5"/>
    <w:rsid w:val="001C38BB"/>
    <w:rsid w:val="001E0F84"/>
    <w:rsid w:val="001E3B1C"/>
    <w:rsid w:val="001F212C"/>
    <w:rsid w:val="00206FDD"/>
    <w:rsid w:val="0022063D"/>
    <w:rsid w:val="002374D7"/>
    <w:rsid w:val="00273181"/>
    <w:rsid w:val="002A6B7B"/>
    <w:rsid w:val="002B1ABF"/>
    <w:rsid w:val="002C156F"/>
    <w:rsid w:val="002E0BA0"/>
    <w:rsid w:val="002F0FB7"/>
    <w:rsid w:val="00307F19"/>
    <w:rsid w:val="0031149A"/>
    <w:rsid w:val="003168EB"/>
    <w:rsid w:val="00333438"/>
    <w:rsid w:val="003534F8"/>
    <w:rsid w:val="00356895"/>
    <w:rsid w:val="00364095"/>
    <w:rsid w:val="00377CBB"/>
    <w:rsid w:val="00381738"/>
    <w:rsid w:val="003B2A60"/>
    <w:rsid w:val="003C068D"/>
    <w:rsid w:val="003E2F49"/>
    <w:rsid w:val="003E522B"/>
    <w:rsid w:val="0041633D"/>
    <w:rsid w:val="0042303C"/>
    <w:rsid w:val="00427C5B"/>
    <w:rsid w:val="00431D57"/>
    <w:rsid w:val="00434217"/>
    <w:rsid w:val="0044319C"/>
    <w:rsid w:val="00450A84"/>
    <w:rsid w:val="004540FC"/>
    <w:rsid w:val="004678EA"/>
    <w:rsid w:val="004727DE"/>
    <w:rsid w:val="004B0564"/>
    <w:rsid w:val="004B7311"/>
    <w:rsid w:val="004C31AA"/>
    <w:rsid w:val="004C6896"/>
    <w:rsid w:val="004F1D1F"/>
    <w:rsid w:val="004F4129"/>
    <w:rsid w:val="004F43CF"/>
    <w:rsid w:val="0053353C"/>
    <w:rsid w:val="00541B51"/>
    <w:rsid w:val="005515EA"/>
    <w:rsid w:val="00567EC4"/>
    <w:rsid w:val="00583F73"/>
    <w:rsid w:val="00586BAF"/>
    <w:rsid w:val="00595194"/>
    <w:rsid w:val="005A5811"/>
    <w:rsid w:val="005A73E4"/>
    <w:rsid w:val="005B1033"/>
    <w:rsid w:val="005B7CFB"/>
    <w:rsid w:val="005C6050"/>
    <w:rsid w:val="005D6685"/>
    <w:rsid w:val="005E51D8"/>
    <w:rsid w:val="005E71F5"/>
    <w:rsid w:val="00612E2E"/>
    <w:rsid w:val="00637D31"/>
    <w:rsid w:val="00652BFC"/>
    <w:rsid w:val="00673CB6"/>
    <w:rsid w:val="00685085"/>
    <w:rsid w:val="00686745"/>
    <w:rsid w:val="006A1767"/>
    <w:rsid w:val="006B356D"/>
    <w:rsid w:val="006B708A"/>
    <w:rsid w:val="006B7C31"/>
    <w:rsid w:val="006C52D2"/>
    <w:rsid w:val="006E40F9"/>
    <w:rsid w:val="006F2BC0"/>
    <w:rsid w:val="006F5FAA"/>
    <w:rsid w:val="007263B5"/>
    <w:rsid w:val="00730731"/>
    <w:rsid w:val="00747F11"/>
    <w:rsid w:val="0075186B"/>
    <w:rsid w:val="00761B14"/>
    <w:rsid w:val="00770FF1"/>
    <w:rsid w:val="00783E20"/>
    <w:rsid w:val="00791C52"/>
    <w:rsid w:val="00793AFC"/>
    <w:rsid w:val="007943D3"/>
    <w:rsid w:val="00796EE9"/>
    <w:rsid w:val="007B0B10"/>
    <w:rsid w:val="007C11CD"/>
    <w:rsid w:val="007C300F"/>
    <w:rsid w:val="007D65B1"/>
    <w:rsid w:val="00812C82"/>
    <w:rsid w:val="00835BA0"/>
    <w:rsid w:val="00843C74"/>
    <w:rsid w:val="00853C94"/>
    <w:rsid w:val="00860395"/>
    <w:rsid w:val="0087028F"/>
    <w:rsid w:val="00874E7D"/>
    <w:rsid w:val="00877F4B"/>
    <w:rsid w:val="00886DFE"/>
    <w:rsid w:val="008925D7"/>
    <w:rsid w:val="008C3913"/>
    <w:rsid w:val="008F012E"/>
    <w:rsid w:val="008F6495"/>
    <w:rsid w:val="008F6D73"/>
    <w:rsid w:val="0090470A"/>
    <w:rsid w:val="00910FA4"/>
    <w:rsid w:val="009173D5"/>
    <w:rsid w:val="00924E74"/>
    <w:rsid w:val="00942E5E"/>
    <w:rsid w:val="00945B86"/>
    <w:rsid w:val="009623A5"/>
    <w:rsid w:val="0098181E"/>
    <w:rsid w:val="009870C4"/>
    <w:rsid w:val="009937E4"/>
    <w:rsid w:val="009A3BD1"/>
    <w:rsid w:val="009A71CC"/>
    <w:rsid w:val="009B41F1"/>
    <w:rsid w:val="009B434B"/>
    <w:rsid w:val="009B7CCE"/>
    <w:rsid w:val="009C2E4A"/>
    <w:rsid w:val="009C5955"/>
    <w:rsid w:val="009E0405"/>
    <w:rsid w:val="00A1042A"/>
    <w:rsid w:val="00A144CC"/>
    <w:rsid w:val="00A253E4"/>
    <w:rsid w:val="00A34E39"/>
    <w:rsid w:val="00A36A27"/>
    <w:rsid w:val="00A36A75"/>
    <w:rsid w:val="00A53999"/>
    <w:rsid w:val="00A56A6A"/>
    <w:rsid w:val="00A615DF"/>
    <w:rsid w:val="00A854F2"/>
    <w:rsid w:val="00AA143F"/>
    <w:rsid w:val="00AA5AEB"/>
    <w:rsid w:val="00AE320D"/>
    <w:rsid w:val="00AF02CC"/>
    <w:rsid w:val="00B024C3"/>
    <w:rsid w:val="00B07DB7"/>
    <w:rsid w:val="00B21655"/>
    <w:rsid w:val="00B26A8E"/>
    <w:rsid w:val="00B3705C"/>
    <w:rsid w:val="00B54306"/>
    <w:rsid w:val="00B55E89"/>
    <w:rsid w:val="00B72511"/>
    <w:rsid w:val="00B823DE"/>
    <w:rsid w:val="00B87D71"/>
    <w:rsid w:val="00BB0334"/>
    <w:rsid w:val="00C11E38"/>
    <w:rsid w:val="00C12D29"/>
    <w:rsid w:val="00C3002A"/>
    <w:rsid w:val="00C465D2"/>
    <w:rsid w:val="00C832E3"/>
    <w:rsid w:val="00CA07DD"/>
    <w:rsid w:val="00D01A9B"/>
    <w:rsid w:val="00D10D31"/>
    <w:rsid w:val="00D203AF"/>
    <w:rsid w:val="00D215DE"/>
    <w:rsid w:val="00D41EE5"/>
    <w:rsid w:val="00D441D1"/>
    <w:rsid w:val="00D82632"/>
    <w:rsid w:val="00D97A7E"/>
    <w:rsid w:val="00DB594C"/>
    <w:rsid w:val="00DB668B"/>
    <w:rsid w:val="00DC07E5"/>
    <w:rsid w:val="00DC1F2C"/>
    <w:rsid w:val="00DC32B6"/>
    <w:rsid w:val="00DC4E33"/>
    <w:rsid w:val="00DD7256"/>
    <w:rsid w:val="00DF1A17"/>
    <w:rsid w:val="00DF7DAD"/>
    <w:rsid w:val="00E03473"/>
    <w:rsid w:val="00E51F40"/>
    <w:rsid w:val="00E52251"/>
    <w:rsid w:val="00E63E06"/>
    <w:rsid w:val="00E64AD8"/>
    <w:rsid w:val="00E6551D"/>
    <w:rsid w:val="00E66ED7"/>
    <w:rsid w:val="00E714E8"/>
    <w:rsid w:val="00E95596"/>
    <w:rsid w:val="00EB3624"/>
    <w:rsid w:val="00EB6435"/>
    <w:rsid w:val="00EB77D9"/>
    <w:rsid w:val="00EC3712"/>
    <w:rsid w:val="00EF3DE5"/>
    <w:rsid w:val="00F21D88"/>
    <w:rsid w:val="00F32947"/>
    <w:rsid w:val="00F352E7"/>
    <w:rsid w:val="00F40158"/>
    <w:rsid w:val="00F514D2"/>
    <w:rsid w:val="00F52AC4"/>
    <w:rsid w:val="00F63709"/>
    <w:rsid w:val="00F7407F"/>
    <w:rsid w:val="00F74266"/>
    <w:rsid w:val="00F7496D"/>
    <w:rsid w:val="00F75630"/>
    <w:rsid w:val="00F76BEC"/>
    <w:rsid w:val="00F86469"/>
    <w:rsid w:val="00F97D30"/>
    <w:rsid w:val="00FA2689"/>
    <w:rsid w:val="00FA2829"/>
    <w:rsid w:val="00FA54D6"/>
    <w:rsid w:val="00FC035A"/>
    <w:rsid w:val="00FC48F6"/>
    <w:rsid w:val="00FC5B8D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1D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9BAB-AB92-4F41-9DDF-C1D331F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3251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Admin</cp:lastModifiedBy>
  <cp:revision>90</cp:revision>
  <cp:lastPrinted>2017-02-21T06:54:00Z</cp:lastPrinted>
  <dcterms:created xsi:type="dcterms:W3CDTF">2008-06-13T13:29:00Z</dcterms:created>
  <dcterms:modified xsi:type="dcterms:W3CDTF">2017-02-21T06:55:00Z</dcterms:modified>
</cp:coreProperties>
</file>